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DC" w:rsidRPr="004F4012" w:rsidRDefault="00072878" w:rsidP="004F4012">
      <w:pPr>
        <w:spacing w:line="240" w:lineRule="auto"/>
        <w:jc w:val="center"/>
        <w:rPr>
          <w:rFonts w:cs="Times New Roman"/>
          <w:sz w:val="40"/>
          <w:szCs w:val="48"/>
          <w:lang w:val="ru-RU"/>
        </w:rPr>
      </w:pPr>
      <w:r>
        <w:rPr>
          <w:rFonts w:cs="Times New Roman"/>
          <w:noProof/>
          <w:sz w:val="40"/>
          <w:szCs w:val="48"/>
          <w:lang w:val="ru-RU" w:eastAsia="ru-RU" w:bidi="ar-SA"/>
        </w:rPr>
        <w:drawing>
          <wp:anchor distT="0" distB="0" distL="114300" distR="114300" simplePos="0" relativeHeight="251667455" behindDoc="1" locked="0" layoutInCell="1" allowOverlap="1">
            <wp:simplePos x="0" y="0"/>
            <wp:positionH relativeFrom="column">
              <wp:posOffset>6049752</wp:posOffset>
            </wp:positionH>
            <wp:positionV relativeFrom="paragraph">
              <wp:posOffset>-253686</wp:posOffset>
            </wp:positionV>
            <wp:extent cx="4418462" cy="2916382"/>
            <wp:effectExtent l="95250" t="76200" r="96388" b="74468"/>
            <wp:wrapNone/>
            <wp:docPr id="7" name="Рисунок 7" descr="http://www.ttwalls.com/reimg/resize-img.php?src=http://imgs.ttwalls.com/images/Other/n3qcldikxti.jpg&amp;h=768&amp;w=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twalls.com/reimg/resize-img.php?src=http://imgs.ttwalls.com/images/Other/n3qcldikxti.jpg&amp;h=768&amp;w=1366"/>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5315" cy="292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1769E" w:rsidRPr="004F4012">
        <w:rPr>
          <w:rFonts w:cs="Times New Roman"/>
          <w:sz w:val="40"/>
          <w:szCs w:val="48"/>
          <w:lang w:val="ru-RU"/>
        </w:rPr>
        <w:t>Ежемесячное информационное издание МАДОУ№77 город Томск</w:t>
      </w:r>
    </w:p>
    <w:p w:rsidR="009812EA" w:rsidRPr="00283201" w:rsidRDefault="00072878" w:rsidP="009812EA">
      <w:pPr>
        <w:rPr>
          <w:rFonts w:ascii="Times New Roman" w:hAnsi="Times New Roman" w:cs="Times New Roman"/>
          <w:b/>
          <w:color w:val="1F497D" w:themeColor="text2"/>
          <w:sz w:val="144"/>
          <w:szCs w:val="96"/>
          <w:u w:val="single"/>
          <w:lang w:val="ru-RU"/>
        </w:rPr>
      </w:pPr>
      <w:r>
        <w:rPr>
          <w:rFonts w:ascii="Times New Roman" w:hAnsi="Times New Roman" w:cs="Times New Roman"/>
          <w:b/>
          <w:noProof/>
          <w:color w:val="1F497D" w:themeColor="text2"/>
          <w:sz w:val="144"/>
          <w:szCs w:val="96"/>
          <w:lang w:val="ru-RU" w:eastAsia="ru-RU" w:bidi="ar-SA"/>
        </w:rPr>
        <w:drawing>
          <wp:anchor distT="0" distB="0" distL="114300" distR="114300" simplePos="0" relativeHeight="251668479" behindDoc="0" locked="0" layoutInCell="1" allowOverlap="1">
            <wp:simplePos x="0" y="0"/>
            <wp:positionH relativeFrom="column">
              <wp:posOffset>396240</wp:posOffset>
            </wp:positionH>
            <wp:positionV relativeFrom="paragraph">
              <wp:posOffset>1085215</wp:posOffset>
            </wp:positionV>
            <wp:extent cx="4351020" cy="4322445"/>
            <wp:effectExtent l="19050" t="0" r="0" b="0"/>
            <wp:wrapNone/>
            <wp:docPr id="1" name="Рисунок 1" descr="http://partner-dc.com.ua/uploads/images/9%20m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rtner-dc.com.ua/uploads/images/9%20may.jpg"/>
                    <pic:cNvPicPr>
                      <a:picLocks noChangeAspect="1" noChangeArrowheads="1"/>
                    </pic:cNvPicPr>
                  </pic:nvPicPr>
                  <pic:blipFill>
                    <a:blip r:embed="rId7"/>
                    <a:srcRect/>
                    <a:stretch>
                      <a:fillRect/>
                    </a:stretch>
                  </pic:blipFill>
                  <pic:spPr bwMode="auto">
                    <a:xfrm>
                      <a:off x="0" y="0"/>
                      <a:ext cx="4351020" cy="4322445"/>
                    </a:xfrm>
                    <a:prstGeom prst="rect">
                      <a:avLst/>
                    </a:prstGeom>
                    <a:noFill/>
                    <a:ln w="9525">
                      <a:noFill/>
                      <a:miter lim="800000"/>
                      <a:headEnd/>
                      <a:tailEnd/>
                    </a:ln>
                  </pic:spPr>
                </pic:pic>
              </a:graphicData>
            </a:graphic>
          </wp:anchor>
        </w:drawing>
      </w:r>
      <w:r w:rsidR="009812EA" w:rsidRPr="00283201">
        <w:rPr>
          <w:rFonts w:ascii="Times New Roman" w:hAnsi="Times New Roman" w:cs="Times New Roman"/>
          <w:b/>
          <w:color w:val="1F497D" w:themeColor="text2"/>
          <w:sz w:val="144"/>
          <w:szCs w:val="96"/>
          <w:lang w:val="ru-RU"/>
        </w:rPr>
        <w:t>«</w:t>
      </w:r>
      <w:proofErr w:type="spellStart"/>
      <w:r w:rsidR="009812EA" w:rsidRPr="00283201">
        <w:rPr>
          <w:rFonts w:ascii="Times New Roman" w:hAnsi="Times New Roman" w:cs="Times New Roman"/>
          <w:b/>
          <w:color w:val="1F497D" w:themeColor="text2"/>
          <w:sz w:val="144"/>
          <w:szCs w:val="96"/>
          <w:u w:val="single"/>
          <w:lang w:val="ru-RU"/>
        </w:rPr>
        <w:t>Фиалочка</w:t>
      </w:r>
      <w:proofErr w:type="spellEnd"/>
      <w:r w:rsidR="009812EA" w:rsidRPr="00283201">
        <w:rPr>
          <w:rFonts w:ascii="Times New Roman" w:hAnsi="Times New Roman" w:cs="Times New Roman"/>
          <w:b/>
          <w:color w:val="1F497D" w:themeColor="text2"/>
          <w:sz w:val="144"/>
          <w:szCs w:val="96"/>
          <w:u w:val="single"/>
          <w:lang w:val="ru-RU"/>
        </w:rPr>
        <w:t>»</w:t>
      </w:r>
    </w:p>
    <w:p w:rsidR="009812EA" w:rsidRDefault="009812EA" w:rsidP="009812EA">
      <w:pPr>
        <w:spacing w:line="240" w:lineRule="auto"/>
        <w:jc w:val="right"/>
        <w:rPr>
          <w:rFonts w:cs="Times New Roman"/>
          <w:b/>
          <w:sz w:val="28"/>
          <w:szCs w:val="48"/>
          <w:lang w:val="ru-RU"/>
        </w:rPr>
      </w:pPr>
    </w:p>
    <w:p w:rsidR="009812EA" w:rsidRDefault="009812EA" w:rsidP="009812EA">
      <w:pPr>
        <w:spacing w:line="240" w:lineRule="auto"/>
        <w:jc w:val="right"/>
        <w:rPr>
          <w:rFonts w:cs="Times New Roman"/>
          <w:b/>
          <w:sz w:val="28"/>
          <w:szCs w:val="48"/>
          <w:lang w:val="ru-RU"/>
        </w:rPr>
      </w:pPr>
    </w:p>
    <w:p w:rsidR="00443E36" w:rsidRDefault="0005298B" w:rsidP="0005298B">
      <w:pPr>
        <w:spacing w:line="240" w:lineRule="auto"/>
        <w:rPr>
          <w:rFonts w:cs="Times New Roman"/>
          <w:b/>
          <w:sz w:val="28"/>
          <w:szCs w:val="48"/>
          <w:lang w:val="ru-RU"/>
        </w:rPr>
      </w:pPr>
      <w:r>
        <w:rPr>
          <w:rFonts w:cs="Times New Roman"/>
          <w:b/>
          <w:sz w:val="28"/>
          <w:szCs w:val="48"/>
          <w:lang w:val="ru-RU"/>
        </w:rPr>
        <w:t xml:space="preserve">                                                                                                                                                                             </w:t>
      </w:r>
      <w:r w:rsidR="00072878">
        <w:rPr>
          <w:rFonts w:cs="Times New Roman"/>
          <w:b/>
          <w:sz w:val="28"/>
          <w:szCs w:val="48"/>
          <w:lang w:val="ru-RU"/>
        </w:rPr>
        <w:t xml:space="preserve">                          №5 от  25 мая</w:t>
      </w:r>
      <w:r w:rsidR="008050C5">
        <w:rPr>
          <w:rFonts w:cs="Times New Roman"/>
          <w:b/>
          <w:sz w:val="28"/>
          <w:szCs w:val="48"/>
          <w:lang w:val="ru-RU"/>
        </w:rPr>
        <w:t xml:space="preserve">  2018</w:t>
      </w:r>
      <w:r w:rsidR="0042322A" w:rsidRPr="004F4012">
        <w:rPr>
          <w:rFonts w:cs="Times New Roman"/>
          <w:b/>
          <w:sz w:val="28"/>
          <w:szCs w:val="48"/>
          <w:lang w:val="ru-RU"/>
        </w:rPr>
        <w:t xml:space="preserve"> года</w:t>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1551" behindDoc="0" locked="0" layoutInCell="1" allowOverlap="1">
            <wp:simplePos x="0" y="0"/>
            <wp:positionH relativeFrom="column">
              <wp:posOffset>5396230</wp:posOffset>
            </wp:positionH>
            <wp:positionV relativeFrom="paragraph">
              <wp:posOffset>59055</wp:posOffset>
            </wp:positionV>
            <wp:extent cx="4326890" cy="3253740"/>
            <wp:effectExtent l="19050" t="0" r="0" b="0"/>
            <wp:wrapNone/>
            <wp:docPr id="8" name="Рисунок 6" descr="C:\Users\Natasha\Desktop\IMG_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Desktop\IMG_1552.JPG"/>
                    <pic:cNvPicPr>
                      <a:picLocks noChangeAspect="1" noChangeArrowheads="1"/>
                    </pic:cNvPicPr>
                  </pic:nvPicPr>
                  <pic:blipFill>
                    <a:blip r:embed="rId8" cstate="print"/>
                    <a:srcRect/>
                    <a:stretch>
                      <a:fillRect/>
                    </a:stretch>
                  </pic:blipFill>
                  <pic:spPr bwMode="auto">
                    <a:xfrm>
                      <a:off x="0" y="0"/>
                      <a:ext cx="4326890" cy="3253740"/>
                    </a:xfrm>
                    <a:prstGeom prst="rect">
                      <a:avLst/>
                    </a:prstGeom>
                    <a:noFill/>
                    <a:ln w="9525">
                      <a:noFill/>
                      <a:miter lim="800000"/>
                      <a:headEnd/>
                      <a:tailEnd/>
                    </a:ln>
                  </pic:spPr>
                </pic:pic>
              </a:graphicData>
            </a:graphic>
          </wp:anchor>
        </w:drawing>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0527" behindDoc="0" locked="0" layoutInCell="1" allowOverlap="1">
            <wp:simplePos x="0" y="0"/>
            <wp:positionH relativeFrom="column">
              <wp:posOffset>5265420</wp:posOffset>
            </wp:positionH>
            <wp:positionV relativeFrom="paragraph">
              <wp:posOffset>323850</wp:posOffset>
            </wp:positionV>
            <wp:extent cx="4635500" cy="3479165"/>
            <wp:effectExtent l="19050" t="0" r="0" b="0"/>
            <wp:wrapNone/>
            <wp:docPr id="2" name="Рисунок 5" descr="C:\Users\Natasha\Desktop\IMG_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sha\Desktop\IMG_1553.JPG"/>
                    <pic:cNvPicPr>
                      <a:picLocks noChangeAspect="1" noChangeArrowheads="1"/>
                    </pic:cNvPicPr>
                  </pic:nvPicPr>
                  <pic:blipFill>
                    <a:blip r:embed="rId9" cstate="print"/>
                    <a:srcRect/>
                    <a:stretch>
                      <a:fillRect/>
                    </a:stretch>
                  </pic:blipFill>
                  <pic:spPr bwMode="auto">
                    <a:xfrm>
                      <a:off x="0" y="0"/>
                      <a:ext cx="4635500" cy="347916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anchor distT="0" distB="0" distL="114300" distR="114300" simplePos="0" relativeHeight="251669503" behindDoc="0" locked="0" layoutInCell="1" allowOverlap="1">
            <wp:simplePos x="0" y="0"/>
            <wp:positionH relativeFrom="column">
              <wp:posOffset>88092</wp:posOffset>
            </wp:positionH>
            <wp:positionV relativeFrom="paragraph">
              <wp:posOffset>61067</wp:posOffset>
            </wp:positionV>
            <wp:extent cx="4999512" cy="3745384"/>
            <wp:effectExtent l="19050" t="0" r="0" b="0"/>
            <wp:wrapNone/>
            <wp:docPr id="4" name="Рисунок 4" descr="C:\Users\Natasha\Desktop\IMG_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sha\Desktop\IMG_1558.JPG"/>
                    <pic:cNvPicPr>
                      <a:picLocks noChangeAspect="1" noChangeArrowheads="1"/>
                    </pic:cNvPicPr>
                  </pic:nvPicPr>
                  <pic:blipFill>
                    <a:blip r:embed="rId10" cstate="print"/>
                    <a:srcRect/>
                    <a:stretch>
                      <a:fillRect/>
                    </a:stretch>
                  </pic:blipFill>
                  <pic:spPr bwMode="auto">
                    <a:xfrm>
                      <a:off x="0" y="0"/>
                      <a:ext cx="4999512" cy="3745384"/>
                    </a:xfrm>
                    <a:prstGeom prst="rect">
                      <a:avLst/>
                    </a:prstGeom>
                    <a:noFill/>
                    <a:ln w="9525">
                      <a:noFill/>
                      <a:miter lim="800000"/>
                      <a:headEnd/>
                      <a:tailEnd/>
                    </a:ln>
                  </pic:spPr>
                </pic:pic>
              </a:graphicData>
            </a:graphic>
          </wp:anchor>
        </w:drawing>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072878">
      <w:pPr>
        <w:shd w:val="clear" w:color="auto" w:fill="FFFFFF" w:themeFill="background1"/>
        <w:spacing w:line="288" w:lineRule="auto"/>
        <w:jc w:val="center"/>
        <w:rPr>
          <w:rFonts w:ascii="Times New Roman" w:hAnsi="Times New Roman" w:cs="Times New Roman"/>
          <w:b/>
          <w:i/>
          <w:color w:val="FF0000"/>
          <w:sz w:val="48"/>
          <w:szCs w:val="48"/>
          <w:lang w:val="ru-RU"/>
        </w:rPr>
      </w:pPr>
      <w:r>
        <w:rPr>
          <w:rFonts w:ascii="Times New Roman" w:hAnsi="Times New Roman" w:cs="Times New Roman"/>
          <w:b/>
          <w:i/>
          <w:noProof/>
          <w:color w:val="FF0000"/>
          <w:sz w:val="48"/>
          <w:szCs w:val="48"/>
          <w:lang w:val="ru-RU" w:eastAsia="ru-RU" w:bidi="ar-SA"/>
        </w:rPr>
        <w:drawing>
          <wp:anchor distT="0" distB="0" distL="114300" distR="114300" simplePos="0" relativeHeight="251674623" behindDoc="0" locked="0" layoutInCell="1" allowOverlap="1">
            <wp:simplePos x="0" y="0"/>
            <wp:positionH relativeFrom="column">
              <wp:posOffset>3369945</wp:posOffset>
            </wp:positionH>
            <wp:positionV relativeFrom="paragraph">
              <wp:posOffset>358775</wp:posOffset>
            </wp:positionV>
            <wp:extent cx="4480560" cy="3360420"/>
            <wp:effectExtent l="19050" t="0" r="0" b="0"/>
            <wp:wrapNone/>
            <wp:docPr id="17" name="Рисунок 9" descr="C:\Users\Natasha\Desktop\IMG_1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sha\Desktop\IMG_1566.JPG"/>
                    <pic:cNvPicPr>
                      <a:picLocks noChangeAspect="1" noChangeArrowheads="1"/>
                    </pic:cNvPicPr>
                  </pic:nvPicPr>
                  <pic:blipFill>
                    <a:blip r:embed="rId11" cstate="print"/>
                    <a:srcRect/>
                    <a:stretch>
                      <a:fillRect/>
                    </a:stretch>
                  </pic:blipFill>
                  <pic:spPr bwMode="auto">
                    <a:xfrm>
                      <a:off x="0" y="0"/>
                      <a:ext cx="4480560" cy="3360420"/>
                    </a:xfrm>
                    <a:prstGeom prst="rect">
                      <a:avLst/>
                    </a:prstGeom>
                    <a:noFill/>
                    <a:ln w="9525">
                      <a:noFill/>
                      <a:miter lim="800000"/>
                      <a:headEnd/>
                      <a:tailEnd/>
                    </a:ln>
                  </pic:spPr>
                </pic:pic>
              </a:graphicData>
            </a:graphic>
          </wp:anchor>
        </w:drawing>
      </w:r>
      <w:r w:rsidRPr="00B7798B">
        <w:rPr>
          <w:rFonts w:ascii="Times New Roman" w:hAnsi="Times New Roman" w:cs="Times New Roman"/>
          <w:b/>
          <w:i/>
          <w:color w:val="FF0000"/>
          <w:sz w:val="48"/>
          <w:szCs w:val="48"/>
          <w:lang w:val="ru-RU"/>
        </w:rPr>
        <w:t>На радость, детям.</w:t>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3599" behindDoc="0" locked="0" layoutInCell="1" allowOverlap="1">
            <wp:simplePos x="0" y="0"/>
            <wp:positionH relativeFrom="column">
              <wp:posOffset>-90038</wp:posOffset>
            </wp:positionH>
            <wp:positionV relativeFrom="paragraph">
              <wp:posOffset>137658</wp:posOffset>
            </wp:positionV>
            <wp:extent cx="4256067" cy="3187822"/>
            <wp:effectExtent l="19050" t="0" r="0" b="0"/>
            <wp:wrapNone/>
            <wp:docPr id="11" name="Рисунок 8" descr="C:\Users\Natasha\Desktop\IMG_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sha\Desktop\IMG_1565.JPG"/>
                    <pic:cNvPicPr>
                      <a:picLocks noChangeAspect="1" noChangeArrowheads="1"/>
                    </pic:cNvPicPr>
                  </pic:nvPicPr>
                  <pic:blipFill>
                    <a:blip r:embed="rId12" cstate="print"/>
                    <a:srcRect/>
                    <a:stretch>
                      <a:fillRect/>
                    </a:stretch>
                  </pic:blipFill>
                  <pic:spPr bwMode="auto">
                    <a:xfrm>
                      <a:off x="0" y="0"/>
                      <a:ext cx="4262138" cy="3192369"/>
                    </a:xfrm>
                    <a:prstGeom prst="rect">
                      <a:avLst/>
                    </a:prstGeom>
                    <a:noFill/>
                    <a:ln w="9525">
                      <a:noFill/>
                      <a:miter lim="800000"/>
                      <a:headEnd/>
                      <a:tailEnd/>
                    </a:ln>
                  </pic:spPr>
                </pic:pic>
              </a:graphicData>
            </a:graphic>
          </wp:anchor>
        </w:drawing>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72575" behindDoc="0" locked="0" layoutInCell="1" allowOverlap="1">
            <wp:simplePos x="0" y="0"/>
            <wp:positionH relativeFrom="column">
              <wp:posOffset>7379541</wp:posOffset>
            </wp:positionH>
            <wp:positionV relativeFrom="paragraph">
              <wp:posOffset>155517</wp:posOffset>
            </wp:positionV>
            <wp:extent cx="3448545" cy="2588821"/>
            <wp:effectExtent l="19050" t="0" r="0" b="0"/>
            <wp:wrapNone/>
            <wp:docPr id="9" name="Рисунок 7" descr="C:\Users\Natasha\Desktop\IMG_1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Desktop\IMG_1563.JPG"/>
                    <pic:cNvPicPr>
                      <a:picLocks noChangeAspect="1" noChangeArrowheads="1"/>
                    </pic:cNvPicPr>
                  </pic:nvPicPr>
                  <pic:blipFill>
                    <a:blip r:embed="rId13" cstate="print"/>
                    <a:srcRect/>
                    <a:stretch>
                      <a:fillRect/>
                    </a:stretch>
                  </pic:blipFill>
                  <pic:spPr bwMode="auto">
                    <a:xfrm>
                      <a:off x="0" y="0"/>
                      <a:ext cx="3448545" cy="2588821"/>
                    </a:xfrm>
                    <a:prstGeom prst="rect">
                      <a:avLst/>
                    </a:prstGeom>
                    <a:noFill/>
                    <a:ln w="9525">
                      <a:noFill/>
                      <a:miter lim="800000"/>
                      <a:headEnd/>
                      <a:tailEnd/>
                    </a:ln>
                  </pic:spPr>
                </pic:pic>
              </a:graphicData>
            </a:graphic>
          </wp:anchor>
        </w:drawing>
      </w: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Default="00072878" w:rsidP="00B7798B">
      <w:pPr>
        <w:shd w:val="clear" w:color="auto" w:fill="FFFFFF" w:themeFill="background1"/>
        <w:spacing w:line="288" w:lineRule="auto"/>
        <w:rPr>
          <w:rFonts w:ascii="Times New Roman" w:hAnsi="Times New Roman" w:cs="Times New Roman"/>
          <w:sz w:val="28"/>
          <w:szCs w:val="28"/>
          <w:lang w:val="ru-RU"/>
        </w:rPr>
      </w:pPr>
    </w:p>
    <w:p w:rsidR="00072878" w:rsidRPr="00072878" w:rsidRDefault="00072878" w:rsidP="00072878">
      <w:pPr>
        <w:jc w:val="center"/>
        <w:rPr>
          <w:rFonts w:ascii="Times New Roman" w:hAnsi="Times New Roman" w:cs="Times New Roman"/>
          <w:color w:val="FF0000"/>
          <w:sz w:val="44"/>
          <w:szCs w:val="44"/>
          <w:lang w:val="ru-RU"/>
        </w:rPr>
      </w:pPr>
      <w:r w:rsidRPr="00072878">
        <w:rPr>
          <w:rFonts w:ascii="Times New Roman" w:hAnsi="Times New Roman" w:cs="Times New Roman"/>
          <w:color w:val="FF0000"/>
          <w:sz w:val="44"/>
          <w:szCs w:val="44"/>
          <w:lang w:val="ru-RU"/>
        </w:rPr>
        <w:lastRenderedPageBreak/>
        <w:t>Кон</w:t>
      </w:r>
      <w:r>
        <w:rPr>
          <w:rFonts w:ascii="Times New Roman" w:hAnsi="Times New Roman" w:cs="Times New Roman"/>
          <w:color w:val="FF0000"/>
          <w:sz w:val="44"/>
          <w:szCs w:val="44"/>
          <w:lang w:val="ru-RU"/>
        </w:rPr>
        <w:t xml:space="preserve">сультация для родителей </w:t>
      </w:r>
      <w:r w:rsidRPr="00072878">
        <w:rPr>
          <w:rFonts w:ascii="Times New Roman" w:hAnsi="Times New Roman" w:cs="Times New Roman"/>
          <w:color w:val="FF0000"/>
          <w:sz w:val="44"/>
          <w:szCs w:val="44"/>
          <w:lang w:val="ru-RU"/>
        </w:rPr>
        <w:t xml:space="preserve"> «Воспитание дружеских взаимоотношений детей старшего дошкольного возраста»</w:t>
      </w:r>
    </w:p>
    <w:p w:rsidR="00713925" w:rsidRDefault="00072878" w:rsidP="00713925">
      <w:pPr>
        <w:rPr>
          <w:rFonts w:ascii="Times New Roman" w:hAnsi="Times New Roman" w:cs="Times New Roman"/>
          <w:shd w:val="clear" w:color="auto" w:fill="FFFFFF" w:themeFill="background1"/>
          <w:lang w:val="ru-RU"/>
        </w:rPr>
      </w:pPr>
      <w:r w:rsidRPr="00072878">
        <w:rPr>
          <w:rFonts w:ascii="Times New Roman" w:hAnsi="Times New Roman" w:cs="Times New Roman"/>
          <w:sz w:val="28"/>
          <w:szCs w:val="28"/>
          <w:lang w:val="ru-RU"/>
        </w:rPr>
        <w:t xml:space="preserve"> Повышение внимания к проблеме социализации связано с изменением социально- политических и социально-экономических условий жизни, с нестабильностью в обществе. В сложившейся ныне ситуации острейшего дефицита культуры общения, доброты и внимания друг к другу взрослые испытывают трудности в вопросах профилактики и коррекции таких негативных проявлений детей, как грубость, эмоциональная глухота, враждебность. Социально-нравственное воспитание необходимо строить таким образом, чтобы вызвать у детей положительное эмоциональное отношение к близким и сверстникам, окружающему миру. Подвести детей к выводу, что людям, живущим вместе, будет хорошо только в том случае, когда каждый из них станет учитывать интересы других и сдерживать свои желания и настроения. В Федеральном государственном образовательном стандарте дошкольного образования обращается внимание на то, что ребёнок должен овладеть умением жить в мире с самим собой, получить в игре навыки индивидуальной работы и группового взаимодействия, научить</w:t>
      </w:r>
      <w:r w:rsidR="00713925">
        <w:rPr>
          <w:rFonts w:ascii="Times New Roman" w:hAnsi="Times New Roman" w:cs="Times New Roman"/>
          <w:sz w:val="28"/>
          <w:szCs w:val="28"/>
          <w:lang w:val="ru-RU"/>
        </w:rPr>
        <w:t>ся учиться.</w:t>
      </w:r>
      <w:r w:rsidRPr="00072878">
        <w:rPr>
          <w:rFonts w:ascii="Times New Roman" w:hAnsi="Times New Roman" w:cs="Times New Roman"/>
          <w:sz w:val="28"/>
          <w:szCs w:val="28"/>
          <w:lang w:val="ru-RU"/>
        </w:rPr>
        <w:t xml:space="preserve"> Задача взрослого – определить чему, как и когда учить ребенка, чтобы адаптация к человеческому миру состоялась и прошла безболезненно. Чтобы воспитать у ребенка то или иное нравственное качество, надо сформировать у него устойчивое стремление, потребность совершать такие поступки, действия, в которых воплощается это качество. Сильные же эмоциональные побуждения рождаются у детей в практической деятельности, в непосредственных жизненных ситуациях. Детский коллектив – это наиболее мощный источник эмоционально- положительного опыта ребенка, как необходимой почвы для развития нравственных качеств и представлений. Первый опыт морального поведения складывается у ребёнка в процессе общения с взрослым. И воспитатель является источником, удовлетворяющим социальную потребность в общении. Нравственность – это внутренняя мораль, не пок</w:t>
      </w:r>
      <w:r w:rsidR="00713925">
        <w:rPr>
          <w:rFonts w:ascii="Times New Roman" w:hAnsi="Times New Roman" w:cs="Times New Roman"/>
          <w:sz w:val="28"/>
          <w:szCs w:val="28"/>
          <w:lang w:val="ru-RU"/>
        </w:rPr>
        <w:t>азная, не для других – для себя</w:t>
      </w:r>
      <w:r w:rsidRPr="00072878">
        <w:rPr>
          <w:rFonts w:ascii="Times New Roman" w:hAnsi="Times New Roman" w:cs="Times New Roman"/>
          <w:sz w:val="28"/>
          <w:szCs w:val="28"/>
          <w:lang w:val="ru-RU"/>
        </w:rPr>
        <w:t xml:space="preserve">. Воспитание в человеке подлинного, доброго отношения к миру; то есть к своим близким, ко всем людям, ко всему живому, ко всей природе невозможно без художественных произведений для детей. Нравственное воспитание у дошкольников осуществляется в самых различных сферах их жизни и деятельности. Ребенок испытывает нравственное влияние в семье, в кругу сверстников, на улице. Систематическое целенаправленное формирование высоконравственной личности происходит в организованном детском коллективе. Дружба – один из видов личных отношений. В педагогике дружбу рассматривают в русле содержательных взаимосвязей между детьми, их межличностных взаимоотношений. Обязательными признаками дружбы являются взаимное уважительное отношение к мнению друга, доверие. Содержание дружбы существенно меняется с возрастом. На протяжении дошкольного возраста дружба претерпевает изменения, проходя четыре стадии развития: от </w:t>
      </w:r>
      <w:proofErr w:type="spellStart"/>
      <w:r w:rsidRPr="00072878">
        <w:rPr>
          <w:rFonts w:ascii="Times New Roman" w:hAnsi="Times New Roman" w:cs="Times New Roman"/>
          <w:sz w:val="28"/>
          <w:szCs w:val="28"/>
          <w:lang w:val="ru-RU"/>
        </w:rPr>
        <w:t>эмпатического</w:t>
      </w:r>
      <w:proofErr w:type="spellEnd"/>
      <w:r w:rsidRPr="00072878">
        <w:rPr>
          <w:rFonts w:ascii="Times New Roman" w:hAnsi="Times New Roman" w:cs="Times New Roman"/>
          <w:sz w:val="28"/>
          <w:szCs w:val="28"/>
          <w:lang w:val="ru-RU"/>
        </w:rPr>
        <w:t xml:space="preserve"> </w:t>
      </w:r>
      <w:proofErr w:type="spellStart"/>
      <w:r w:rsidRPr="00072878">
        <w:rPr>
          <w:rFonts w:ascii="Times New Roman" w:hAnsi="Times New Roman" w:cs="Times New Roman"/>
          <w:sz w:val="28"/>
          <w:szCs w:val="28"/>
          <w:lang w:val="ru-RU"/>
        </w:rPr>
        <w:t>дистресса</w:t>
      </w:r>
      <w:proofErr w:type="spellEnd"/>
      <w:r w:rsidRPr="00072878">
        <w:rPr>
          <w:rFonts w:ascii="Times New Roman" w:hAnsi="Times New Roman" w:cs="Times New Roman"/>
          <w:sz w:val="28"/>
          <w:szCs w:val="28"/>
          <w:lang w:val="ru-RU"/>
        </w:rPr>
        <w:t xml:space="preserve"> – (непроизвольного реагирования на болезненные эмоциональные состояния другого) к осмысленной симпатии, и от примитивной идентификации с другим ребенком – в понимание его. Потребность в дружбе как нравственная потребность возникает в 5–6 лет. Именно этот период является наиболее благоприятным для формирования дружбы. Нравственные основы дружбы не родятся в душе человека сами собой. Чувство дружбы должны воспитывать в ребенке с самых ранних лет. Формирование дружеских взаимоотношений, нравственных привычек осуществляется в процессе деятельности, при единстве требований воспитателя и родителей; педагогическое руководство сочетают с развитием детской инициативы и самодеятельности, учитываются возрастные и индивидуальные особенности детей. Работа по формированию дружбы должна быть целенаправленной, последовательной, комплексной, систематической, включающая повышение педагогической компетенции воспитателей в данном вопросе, взаимодействие с родителями и непосредственно работу с детьми. Одним из основных сре</w:t>
      </w:r>
      <w:proofErr w:type="gramStart"/>
      <w:r w:rsidRPr="00072878">
        <w:rPr>
          <w:rFonts w:ascii="Times New Roman" w:hAnsi="Times New Roman" w:cs="Times New Roman"/>
          <w:sz w:val="28"/>
          <w:szCs w:val="28"/>
          <w:lang w:val="ru-RU"/>
        </w:rPr>
        <w:t>дств в ф</w:t>
      </w:r>
      <w:proofErr w:type="gramEnd"/>
      <w:r w:rsidRPr="00072878">
        <w:rPr>
          <w:rFonts w:ascii="Times New Roman" w:hAnsi="Times New Roman" w:cs="Times New Roman"/>
          <w:sz w:val="28"/>
          <w:szCs w:val="28"/>
          <w:lang w:val="ru-RU"/>
        </w:rPr>
        <w:t>ормировании дружбы у детей является детская книга. Книга, художественный рассказ помогают детям старшего дошкольного возраста осознать более сложные взаимоотношения и поступки людей. Эмоциональный фон, как и в младшем возрасте, сохраняет свою силу, но теперь книга дает материал для переживаний уже более высокого порядка, поднимает на более высокий уровень нравственн</w:t>
      </w:r>
      <w:r w:rsidR="00713925">
        <w:rPr>
          <w:rFonts w:ascii="Times New Roman" w:hAnsi="Times New Roman" w:cs="Times New Roman"/>
          <w:sz w:val="28"/>
          <w:szCs w:val="28"/>
          <w:lang w:val="ru-RU"/>
        </w:rPr>
        <w:t xml:space="preserve">ое сознание ребенка. Взрослым </w:t>
      </w:r>
      <w:r w:rsidRPr="00072878">
        <w:rPr>
          <w:rFonts w:ascii="Times New Roman" w:hAnsi="Times New Roman" w:cs="Times New Roman"/>
          <w:sz w:val="28"/>
          <w:szCs w:val="28"/>
          <w:lang w:val="ru-RU"/>
        </w:rPr>
        <w:t xml:space="preserve"> необходимо внимательно отбирать книги по художественным достоинствам, содержанию, планируя чтение и беседы с детьми в определенной последовательности. Вторым важнейшим средством формирования дружбы у старших дошкольников является театрализованную деятельность. Она является источником развития чувств, глубоких переживаний и открытий ребенка, приобщает его к духовным ценностям, развивает эмоциональную сферу ребенка, заставляет его сочувствовать персонажам, сопереживать разыгрываемые события. Это способствует формированию опыта социальных навыков поведения благодаря тому, что каждое литературное произведение или сказка для детей старшего дошкольного возраста всегда имеет нравственную направленность (дружба, доброта, честность, смелость и др.). Благодаря сказке ребенок познает мир не только умом, но и сердцем. И не только познает, но и выражает свое собственное отношение к добру и злу. Театрализованная деятельность позволяет дошкольни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Таким образом, театрализованные занятия помогают всесторонне развивать ребенка. Поэтому педагог обязан создавать условия для развития творческой активности детей в театрализованной деятельности. В первую очередь, необходима соответствующая организация работы. Организация и проведение игр-драматизаций способствует рождению чувства «мы – одна команда», сопереживанию, единению детей и взрослых, педагогов и родителей. Игровые роли учат детей подчиняться правилам игры, сдерживать свои желания, вырабатывают умение координировать свои действия с действиями других детей, учат считаться с их мнением. Исполняя роль актера, ребенок проигрывает разные роли персонажей сказок. Благодаря театральной роли дети могут ощутить в одних случаях заботу и внимание друзей, в других – несправедливое к себе отношение, могут почувствовать сострадание к товарищам, попавшим в беду, пожалеть их, выручить из беды. Воспитатели и родители должны работать сообща. Только в их взаимодействии возможны какие-либо результаты. Участие родителей в проводимых мероприятиях детском саду очень значимо. Родители увидят своих детей в коллективе, их поведение вне дома, как они общаются, играют. Одной из основных задач детского сада, является установление положительных взаимоотношений между воспитателями, родителями и детьми.</w:t>
      </w:r>
      <w:r w:rsidR="00713925">
        <w:rPr>
          <w:rFonts w:ascii="Times New Roman" w:hAnsi="Times New Roman" w:cs="Times New Roman"/>
          <w:sz w:val="28"/>
          <w:szCs w:val="28"/>
          <w:lang w:val="ru-RU"/>
        </w:rPr>
        <w:t xml:space="preserve"> </w:t>
      </w:r>
      <w:r w:rsidR="004D43E3" w:rsidRPr="00E55BDA">
        <w:rPr>
          <w:rFonts w:ascii="Times New Roman" w:hAnsi="Times New Roman" w:cs="Times New Roman"/>
          <w:shd w:val="clear" w:color="auto" w:fill="FFFFFF" w:themeFill="background1"/>
          <w:lang w:val="ru-RU"/>
        </w:rPr>
        <w:t xml:space="preserve">Источник: </w:t>
      </w:r>
      <w:hyperlink r:id="rId14" w:history="1">
        <w:r w:rsidR="00713925" w:rsidRPr="00475E45">
          <w:rPr>
            <w:rStyle w:val="af7"/>
            <w:rFonts w:ascii="Times New Roman" w:hAnsi="Times New Roman" w:cs="Times New Roman"/>
            <w:shd w:val="clear" w:color="auto" w:fill="FFFFFF" w:themeFill="background1"/>
          </w:rPr>
          <w:t>http</w:t>
        </w:r>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signorina</w:t>
        </w:r>
        <w:proofErr w:type="spellEnd"/>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ru</w:t>
        </w:r>
        <w:proofErr w:type="spellEnd"/>
        <w:r w:rsidR="00713925" w:rsidRPr="00475E45">
          <w:rPr>
            <w:rStyle w:val="af7"/>
            <w:rFonts w:ascii="Times New Roman" w:hAnsi="Times New Roman" w:cs="Times New Roman"/>
            <w:shd w:val="clear" w:color="auto" w:fill="FFFFFF" w:themeFill="background1"/>
            <w:lang w:val="ru-RU"/>
          </w:rPr>
          <w:t>/1660-</w:t>
        </w:r>
        <w:proofErr w:type="spellStart"/>
        <w:r w:rsidR="00713925" w:rsidRPr="00475E45">
          <w:rPr>
            <w:rStyle w:val="af7"/>
            <w:rFonts w:ascii="Times New Roman" w:hAnsi="Times New Roman" w:cs="Times New Roman"/>
            <w:shd w:val="clear" w:color="auto" w:fill="FFFFFF" w:themeFill="background1"/>
          </w:rPr>
          <w:t>razvitie</w:t>
        </w:r>
        <w:proofErr w:type="spellEnd"/>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rebenka</w:t>
        </w:r>
        <w:proofErr w:type="spellEnd"/>
        <w:r w:rsidR="00713925" w:rsidRPr="00475E45">
          <w:rPr>
            <w:rStyle w:val="af7"/>
            <w:rFonts w:ascii="Times New Roman" w:hAnsi="Times New Roman" w:cs="Times New Roman"/>
            <w:shd w:val="clear" w:color="auto" w:fill="FFFFFF" w:themeFill="background1"/>
            <w:lang w:val="ru-RU"/>
          </w:rPr>
          <w:t>-5-6-</w:t>
        </w:r>
        <w:r w:rsidR="00713925" w:rsidRPr="00475E45">
          <w:rPr>
            <w:rStyle w:val="af7"/>
            <w:rFonts w:ascii="Times New Roman" w:hAnsi="Times New Roman" w:cs="Times New Roman"/>
            <w:shd w:val="clear" w:color="auto" w:fill="FFFFFF" w:themeFill="background1"/>
          </w:rPr>
          <w:t>let</w:t>
        </w:r>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shpargalka</w:t>
        </w:r>
        <w:proofErr w:type="spellEnd"/>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dlya</w:t>
        </w:r>
        <w:proofErr w:type="spellEnd"/>
        <w:r w:rsidR="00713925" w:rsidRPr="00475E45">
          <w:rPr>
            <w:rStyle w:val="af7"/>
            <w:rFonts w:ascii="Times New Roman" w:hAnsi="Times New Roman" w:cs="Times New Roman"/>
            <w:shd w:val="clear" w:color="auto" w:fill="FFFFFF" w:themeFill="background1"/>
            <w:lang w:val="ru-RU"/>
          </w:rPr>
          <w:t>-</w:t>
        </w:r>
        <w:proofErr w:type="spellStart"/>
        <w:r w:rsidR="00713925" w:rsidRPr="00475E45">
          <w:rPr>
            <w:rStyle w:val="af7"/>
            <w:rFonts w:ascii="Times New Roman" w:hAnsi="Times New Roman" w:cs="Times New Roman"/>
            <w:shd w:val="clear" w:color="auto" w:fill="FFFFFF" w:themeFill="background1"/>
          </w:rPr>
          <w:t>roditelej</w:t>
        </w:r>
        <w:proofErr w:type="spellEnd"/>
      </w:hyperlink>
      <w:bookmarkStart w:id="0" w:name="h.gjdgxs"/>
      <w:bookmarkEnd w:id="0"/>
    </w:p>
    <w:p w:rsidR="00ED15BC" w:rsidRPr="00713925" w:rsidRDefault="00E55BDA" w:rsidP="00713925">
      <w:pPr>
        <w:rPr>
          <w:rFonts w:ascii="Times New Roman" w:hAnsi="Times New Roman" w:cs="Times New Roman"/>
          <w:sz w:val="28"/>
          <w:szCs w:val="28"/>
          <w:lang w:val="ru-RU"/>
        </w:rPr>
      </w:pPr>
      <w:r>
        <w:rPr>
          <w:rFonts w:ascii="Times New Roman" w:hAnsi="Times New Roman" w:cs="Times New Roman"/>
          <w:b/>
          <w:i/>
          <w:sz w:val="40"/>
          <w:szCs w:val="40"/>
          <w:lang w:val="ru-RU"/>
        </w:rPr>
        <w:t xml:space="preserve"> </w:t>
      </w:r>
      <w:r w:rsidR="00934CB6" w:rsidRPr="00E55BDA">
        <w:rPr>
          <w:rFonts w:ascii="Times New Roman" w:hAnsi="Times New Roman" w:cs="Times New Roman"/>
          <w:b/>
          <w:i/>
          <w:sz w:val="24"/>
          <w:szCs w:val="24"/>
          <w:lang w:val="ru-RU"/>
        </w:rPr>
        <w:t xml:space="preserve"> </w:t>
      </w:r>
      <w:r w:rsidR="00890B32" w:rsidRPr="00E55BDA">
        <w:rPr>
          <w:rFonts w:ascii="Times New Roman" w:hAnsi="Times New Roman" w:cs="Times New Roman"/>
          <w:b/>
          <w:sz w:val="24"/>
          <w:szCs w:val="24"/>
          <w:lang w:val="ru-RU"/>
        </w:rPr>
        <w:t xml:space="preserve">С уважением коллектив группы «Фиалка»   </w:t>
      </w:r>
      <w:bookmarkStart w:id="1" w:name="_GoBack"/>
      <w:bookmarkEnd w:id="1"/>
    </w:p>
    <w:p w:rsidR="00890B32" w:rsidRPr="00847D6C" w:rsidRDefault="00E20A33" w:rsidP="00011EBF">
      <w:pPr>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r w:rsidRPr="00ED15BC">
        <w:rPr>
          <w:rFonts w:ascii="Times New Roman" w:hAnsi="Times New Roman" w:cs="Times New Roman"/>
          <w:b/>
          <w:sz w:val="20"/>
          <w:szCs w:val="20"/>
          <w:lang w:val="ru-RU"/>
        </w:rPr>
        <w:t xml:space="preserve">               </w:t>
      </w:r>
    </w:p>
    <w:sectPr w:rsidR="00890B32" w:rsidRPr="00847D6C" w:rsidSect="00A0334F">
      <w:pgSz w:w="16839" w:h="23814" w:code="8"/>
      <w:pgMar w:top="426" w:right="396" w:bottom="28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33345"/>
    <w:multiLevelType w:val="hybridMultilevel"/>
    <w:tmpl w:val="441A138E"/>
    <w:lvl w:ilvl="0" w:tplc="9E744CCE">
      <w:start w:val="1"/>
      <w:numFmt w:val="bullet"/>
      <w:lvlText w:val="•"/>
      <w:lvlJc w:val="left"/>
      <w:pPr>
        <w:tabs>
          <w:tab w:val="num" w:pos="720"/>
        </w:tabs>
        <w:ind w:left="720" w:hanging="360"/>
      </w:pPr>
      <w:rPr>
        <w:rFonts w:ascii="Times New Roman" w:hAnsi="Times New Roman" w:hint="default"/>
      </w:rPr>
    </w:lvl>
    <w:lvl w:ilvl="1" w:tplc="FAAAFC3E" w:tentative="1">
      <w:start w:val="1"/>
      <w:numFmt w:val="bullet"/>
      <w:lvlText w:val="•"/>
      <w:lvlJc w:val="left"/>
      <w:pPr>
        <w:tabs>
          <w:tab w:val="num" w:pos="1440"/>
        </w:tabs>
        <w:ind w:left="1440" w:hanging="360"/>
      </w:pPr>
      <w:rPr>
        <w:rFonts w:ascii="Times New Roman" w:hAnsi="Times New Roman" w:hint="default"/>
      </w:rPr>
    </w:lvl>
    <w:lvl w:ilvl="2" w:tplc="80FE287A" w:tentative="1">
      <w:start w:val="1"/>
      <w:numFmt w:val="bullet"/>
      <w:lvlText w:val="•"/>
      <w:lvlJc w:val="left"/>
      <w:pPr>
        <w:tabs>
          <w:tab w:val="num" w:pos="2160"/>
        </w:tabs>
        <w:ind w:left="2160" w:hanging="360"/>
      </w:pPr>
      <w:rPr>
        <w:rFonts w:ascii="Times New Roman" w:hAnsi="Times New Roman" w:hint="default"/>
      </w:rPr>
    </w:lvl>
    <w:lvl w:ilvl="3" w:tplc="163A2CD4" w:tentative="1">
      <w:start w:val="1"/>
      <w:numFmt w:val="bullet"/>
      <w:lvlText w:val="•"/>
      <w:lvlJc w:val="left"/>
      <w:pPr>
        <w:tabs>
          <w:tab w:val="num" w:pos="2880"/>
        </w:tabs>
        <w:ind w:left="2880" w:hanging="360"/>
      </w:pPr>
      <w:rPr>
        <w:rFonts w:ascii="Times New Roman" w:hAnsi="Times New Roman" w:hint="default"/>
      </w:rPr>
    </w:lvl>
    <w:lvl w:ilvl="4" w:tplc="3F064592" w:tentative="1">
      <w:start w:val="1"/>
      <w:numFmt w:val="bullet"/>
      <w:lvlText w:val="•"/>
      <w:lvlJc w:val="left"/>
      <w:pPr>
        <w:tabs>
          <w:tab w:val="num" w:pos="3600"/>
        </w:tabs>
        <w:ind w:left="3600" w:hanging="360"/>
      </w:pPr>
      <w:rPr>
        <w:rFonts w:ascii="Times New Roman" w:hAnsi="Times New Roman" w:hint="default"/>
      </w:rPr>
    </w:lvl>
    <w:lvl w:ilvl="5" w:tplc="42AAE256" w:tentative="1">
      <w:start w:val="1"/>
      <w:numFmt w:val="bullet"/>
      <w:lvlText w:val="•"/>
      <w:lvlJc w:val="left"/>
      <w:pPr>
        <w:tabs>
          <w:tab w:val="num" w:pos="4320"/>
        </w:tabs>
        <w:ind w:left="4320" w:hanging="360"/>
      </w:pPr>
      <w:rPr>
        <w:rFonts w:ascii="Times New Roman" w:hAnsi="Times New Roman" w:hint="default"/>
      </w:rPr>
    </w:lvl>
    <w:lvl w:ilvl="6" w:tplc="B6C434AA" w:tentative="1">
      <w:start w:val="1"/>
      <w:numFmt w:val="bullet"/>
      <w:lvlText w:val="•"/>
      <w:lvlJc w:val="left"/>
      <w:pPr>
        <w:tabs>
          <w:tab w:val="num" w:pos="5040"/>
        </w:tabs>
        <w:ind w:left="5040" w:hanging="360"/>
      </w:pPr>
      <w:rPr>
        <w:rFonts w:ascii="Times New Roman" w:hAnsi="Times New Roman" w:hint="default"/>
      </w:rPr>
    </w:lvl>
    <w:lvl w:ilvl="7" w:tplc="D7B834F2" w:tentative="1">
      <w:start w:val="1"/>
      <w:numFmt w:val="bullet"/>
      <w:lvlText w:val="•"/>
      <w:lvlJc w:val="left"/>
      <w:pPr>
        <w:tabs>
          <w:tab w:val="num" w:pos="5760"/>
        </w:tabs>
        <w:ind w:left="5760" w:hanging="360"/>
      </w:pPr>
      <w:rPr>
        <w:rFonts w:ascii="Times New Roman" w:hAnsi="Times New Roman" w:hint="default"/>
      </w:rPr>
    </w:lvl>
    <w:lvl w:ilvl="8" w:tplc="7E44548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A626320"/>
    <w:multiLevelType w:val="multilevel"/>
    <w:tmpl w:val="0448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0C57A2"/>
    <w:multiLevelType w:val="hybridMultilevel"/>
    <w:tmpl w:val="4E1613E6"/>
    <w:lvl w:ilvl="0" w:tplc="9CB67022">
      <w:start w:val="1"/>
      <w:numFmt w:val="bullet"/>
      <w:lvlText w:val="•"/>
      <w:lvlJc w:val="left"/>
      <w:pPr>
        <w:tabs>
          <w:tab w:val="num" w:pos="720"/>
        </w:tabs>
        <w:ind w:left="720" w:hanging="360"/>
      </w:pPr>
      <w:rPr>
        <w:rFonts w:ascii="Times New Roman" w:hAnsi="Times New Roman" w:hint="default"/>
      </w:rPr>
    </w:lvl>
    <w:lvl w:ilvl="1" w:tplc="544A0278" w:tentative="1">
      <w:start w:val="1"/>
      <w:numFmt w:val="bullet"/>
      <w:lvlText w:val="•"/>
      <w:lvlJc w:val="left"/>
      <w:pPr>
        <w:tabs>
          <w:tab w:val="num" w:pos="1440"/>
        </w:tabs>
        <w:ind w:left="1440" w:hanging="360"/>
      </w:pPr>
      <w:rPr>
        <w:rFonts w:ascii="Times New Roman" w:hAnsi="Times New Roman" w:hint="default"/>
      </w:rPr>
    </w:lvl>
    <w:lvl w:ilvl="2" w:tplc="07A20A42" w:tentative="1">
      <w:start w:val="1"/>
      <w:numFmt w:val="bullet"/>
      <w:lvlText w:val="•"/>
      <w:lvlJc w:val="left"/>
      <w:pPr>
        <w:tabs>
          <w:tab w:val="num" w:pos="2160"/>
        </w:tabs>
        <w:ind w:left="2160" w:hanging="360"/>
      </w:pPr>
      <w:rPr>
        <w:rFonts w:ascii="Times New Roman" w:hAnsi="Times New Roman" w:hint="default"/>
      </w:rPr>
    </w:lvl>
    <w:lvl w:ilvl="3" w:tplc="E47ADED4" w:tentative="1">
      <w:start w:val="1"/>
      <w:numFmt w:val="bullet"/>
      <w:lvlText w:val="•"/>
      <w:lvlJc w:val="left"/>
      <w:pPr>
        <w:tabs>
          <w:tab w:val="num" w:pos="2880"/>
        </w:tabs>
        <w:ind w:left="2880" w:hanging="360"/>
      </w:pPr>
      <w:rPr>
        <w:rFonts w:ascii="Times New Roman" w:hAnsi="Times New Roman" w:hint="default"/>
      </w:rPr>
    </w:lvl>
    <w:lvl w:ilvl="4" w:tplc="07F209E2" w:tentative="1">
      <w:start w:val="1"/>
      <w:numFmt w:val="bullet"/>
      <w:lvlText w:val="•"/>
      <w:lvlJc w:val="left"/>
      <w:pPr>
        <w:tabs>
          <w:tab w:val="num" w:pos="3600"/>
        </w:tabs>
        <w:ind w:left="3600" w:hanging="360"/>
      </w:pPr>
      <w:rPr>
        <w:rFonts w:ascii="Times New Roman" w:hAnsi="Times New Roman" w:hint="default"/>
      </w:rPr>
    </w:lvl>
    <w:lvl w:ilvl="5" w:tplc="7BFA8500" w:tentative="1">
      <w:start w:val="1"/>
      <w:numFmt w:val="bullet"/>
      <w:lvlText w:val="•"/>
      <w:lvlJc w:val="left"/>
      <w:pPr>
        <w:tabs>
          <w:tab w:val="num" w:pos="4320"/>
        </w:tabs>
        <w:ind w:left="4320" w:hanging="360"/>
      </w:pPr>
      <w:rPr>
        <w:rFonts w:ascii="Times New Roman" w:hAnsi="Times New Roman" w:hint="default"/>
      </w:rPr>
    </w:lvl>
    <w:lvl w:ilvl="6" w:tplc="CCCC582C" w:tentative="1">
      <w:start w:val="1"/>
      <w:numFmt w:val="bullet"/>
      <w:lvlText w:val="•"/>
      <w:lvlJc w:val="left"/>
      <w:pPr>
        <w:tabs>
          <w:tab w:val="num" w:pos="5040"/>
        </w:tabs>
        <w:ind w:left="5040" w:hanging="360"/>
      </w:pPr>
      <w:rPr>
        <w:rFonts w:ascii="Times New Roman" w:hAnsi="Times New Roman" w:hint="default"/>
      </w:rPr>
    </w:lvl>
    <w:lvl w:ilvl="7" w:tplc="018A80AA" w:tentative="1">
      <w:start w:val="1"/>
      <w:numFmt w:val="bullet"/>
      <w:lvlText w:val="•"/>
      <w:lvlJc w:val="left"/>
      <w:pPr>
        <w:tabs>
          <w:tab w:val="num" w:pos="5760"/>
        </w:tabs>
        <w:ind w:left="5760" w:hanging="360"/>
      </w:pPr>
      <w:rPr>
        <w:rFonts w:ascii="Times New Roman" w:hAnsi="Times New Roman" w:hint="default"/>
      </w:rPr>
    </w:lvl>
    <w:lvl w:ilvl="8" w:tplc="A1E672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F33D79"/>
    <w:multiLevelType w:val="hybridMultilevel"/>
    <w:tmpl w:val="AB98849E"/>
    <w:lvl w:ilvl="0" w:tplc="069622F4">
      <w:start w:val="1"/>
      <w:numFmt w:val="bullet"/>
      <w:lvlText w:val="•"/>
      <w:lvlJc w:val="left"/>
      <w:pPr>
        <w:tabs>
          <w:tab w:val="num" w:pos="720"/>
        </w:tabs>
        <w:ind w:left="720" w:hanging="360"/>
      </w:pPr>
      <w:rPr>
        <w:rFonts w:ascii="Times New Roman" w:hAnsi="Times New Roman" w:hint="default"/>
      </w:rPr>
    </w:lvl>
    <w:lvl w:ilvl="1" w:tplc="6D8E40F2" w:tentative="1">
      <w:start w:val="1"/>
      <w:numFmt w:val="bullet"/>
      <w:lvlText w:val="•"/>
      <w:lvlJc w:val="left"/>
      <w:pPr>
        <w:tabs>
          <w:tab w:val="num" w:pos="1440"/>
        </w:tabs>
        <w:ind w:left="1440" w:hanging="360"/>
      </w:pPr>
      <w:rPr>
        <w:rFonts w:ascii="Times New Roman" w:hAnsi="Times New Roman" w:hint="default"/>
      </w:rPr>
    </w:lvl>
    <w:lvl w:ilvl="2" w:tplc="07F80DC2" w:tentative="1">
      <w:start w:val="1"/>
      <w:numFmt w:val="bullet"/>
      <w:lvlText w:val="•"/>
      <w:lvlJc w:val="left"/>
      <w:pPr>
        <w:tabs>
          <w:tab w:val="num" w:pos="2160"/>
        </w:tabs>
        <w:ind w:left="2160" w:hanging="360"/>
      </w:pPr>
      <w:rPr>
        <w:rFonts w:ascii="Times New Roman" w:hAnsi="Times New Roman" w:hint="default"/>
      </w:rPr>
    </w:lvl>
    <w:lvl w:ilvl="3" w:tplc="4CB04E6A" w:tentative="1">
      <w:start w:val="1"/>
      <w:numFmt w:val="bullet"/>
      <w:lvlText w:val="•"/>
      <w:lvlJc w:val="left"/>
      <w:pPr>
        <w:tabs>
          <w:tab w:val="num" w:pos="2880"/>
        </w:tabs>
        <w:ind w:left="2880" w:hanging="360"/>
      </w:pPr>
      <w:rPr>
        <w:rFonts w:ascii="Times New Roman" w:hAnsi="Times New Roman" w:hint="default"/>
      </w:rPr>
    </w:lvl>
    <w:lvl w:ilvl="4" w:tplc="C556EB4E" w:tentative="1">
      <w:start w:val="1"/>
      <w:numFmt w:val="bullet"/>
      <w:lvlText w:val="•"/>
      <w:lvlJc w:val="left"/>
      <w:pPr>
        <w:tabs>
          <w:tab w:val="num" w:pos="3600"/>
        </w:tabs>
        <w:ind w:left="3600" w:hanging="360"/>
      </w:pPr>
      <w:rPr>
        <w:rFonts w:ascii="Times New Roman" w:hAnsi="Times New Roman" w:hint="default"/>
      </w:rPr>
    </w:lvl>
    <w:lvl w:ilvl="5" w:tplc="B8B2109C" w:tentative="1">
      <w:start w:val="1"/>
      <w:numFmt w:val="bullet"/>
      <w:lvlText w:val="•"/>
      <w:lvlJc w:val="left"/>
      <w:pPr>
        <w:tabs>
          <w:tab w:val="num" w:pos="4320"/>
        </w:tabs>
        <w:ind w:left="4320" w:hanging="360"/>
      </w:pPr>
      <w:rPr>
        <w:rFonts w:ascii="Times New Roman" w:hAnsi="Times New Roman" w:hint="default"/>
      </w:rPr>
    </w:lvl>
    <w:lvl w:ilvl="6" w:tplc="89201B62" w:tentative="1">
      <w:start w:val="1"/>
      <w:numFmt w:val="bullet"/>
      <w:lvlText w:val="•"/>
      <w:lvlJc w:val="left"/>
      <w:pPr>
        <w:tabs>
          <w:tab w:val="num" w:pos="5040"/>
        </w:tabs>
        <w:ind w:left="5040" w:hanging="360"/>
      </w:pPr>
      <w:rPr>
        <w:rFonts w:ascii="Times New Roman" w:hAnsi="Times New Roman" w:hint="default"/>
      </w:rPr>
    </w:lvl>
    <w:lvl w:ilvl="7" w:tplc="E52EDC92" w:tentative="1">
      <w:start w:val="1"/>
      <w:numFmt w:val="bullet"/>
      <w:lvlText w:val="•"/>
      <w:lvlJc w:val="left"/>
      <w:pPr>
        <w:tabs>
          <w:tab w:val="num" w:pos="5760"/>
        </w:tabs>
        <w:ind w:left="5760" w:hanging="360"/>
      </w:pPr>
      <w:rPr>
        <w:rFonts w:ascii="Times New Roman" w:hAnsi="Times New Roman" w:hint="default"/>
      </w:rPr>
    </w:lvl>
    <w:lvl w:ilvl="8" w:tplc="70E0D1CA" w:tentative="1">
      <w:start w:val="1"/>
      <w:numFmt w:val="bullet"/>
      <w:lvlText w:val="•"/>
      <w:lvlJc w:val="left"/>
      <w:pPr>
        <w:tabs>
          <w:tab w:val="num" w:pos="6480"/>
        </w:tabs>
        <w:ind w:left="6480" w:hanging="360"/>
      </w:pPr>
      <w:rPr>
        <w:rFonts w:ascii="Times New Roman" w:hAnsi="Times New Roman" w:hint="default"/>
      </w:rPr>
    </w:lvl>
  </w:abstractNum>
  <w:abstractNum w:abstractNumId="4">
    <w:nsid w:val="68607178"/>
    <w:multiLevelType w:val="multilevel"/>
    <w:tmpl w:val="CBE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71769E"/>
    <w:rsid w:val="00000A75"/>
    <w:rsid w:val="00011EBF"/>
    <w:rsid w:val="00013F8F"/>
    <w:rsid w:val="000149AD"/>
    <w:rsid w:val="00016BF8"/>
    <w:rsid w:val="00020C14"/>
    <w:rsid w:val="000228DA"/>
    <w:rsid w:val="00023D39"/>
    <w:rsid w:val="0003081A"/>
    <w:rsid w:val="00031765"/>
    <w:rsid w:val="0003214F"/>
    <w:rsid w:val="000329D6"/>
    <w:rsid w:val="000338EF"/>
    <w:rsid w:val="00033AF4"/>
    <w:rsid w:val="00035099"/>
    <w:rsid w:val="000365AC"/>
    <w:rsid w:val="000401D6"/>
    <w:rsid w:val="000519CE"/>
    <w:rsid w:val="00051B0D"/>
    <w:rsid w:val="0005297C"/>
    <w:rsid w:val="0005298B"/>
    <w:rsid w:val="000533CB"/>
    <w:rsid w:val="00055311"/>
    <w:rsid w:val="00055F80"/>
    <w:rsid w:val="00062F1A"/>
    <w:rsid w:val="000643D3"/>
    <w:rsid w:val="00067D24"/>
    <w:rsid w:val="00072505"/>
    <w:rsid w:val="00072878"/>
    <w:rsid w:val="00072DF0"/>
    <w:rsid w:val="00076581"/>
    <w:rsid w:val="00076698"/>
    <w:rsid w:val="000813F7"/>
    <w:rsid w:val="000876E1"/>
    <w:rsid w:val="000906B0"/>
    <w:rsid w:val="0009117E"/>
    <w:rsid w:val="000947B6"/>
    <w:rsid w:val="0009567D"/>
    <w:rsid w:val="000A3BC5"/>
    <w:rsid w:val="000A3FAF"/>
    <w:rsid w:val="000A55C1"/>
    <w:rsid w:val="000A6472"/>
    <w:rsid w:val="000B7EBA"/>
    <w:rsid w:val="000C0348"/>
    <w:rsid w:val="000D4422"/>
    <w:rsid w:val="000D577F"/>
    <w:rsid w:val="000E7BFC"/>
    <w:rsid w:val="000F2400"/>
    <w:rsid w:val="000F3425"/>
    <w:rsid w:val="000F71A0"/>
    <w:rsid w:val="001001BC"/>
    <w:rsid w:val="00100868"/>
    <w:rsid w:val="0010153C"/>
    <w:rsid w:val="0010223D"/>
    <w:rsid w:val="001033F0"/>
    <w:rsid w:val="001050EB"/>
    <w:rsid w:val="001065FA"/>
    <w:rsid w:val="00110C2A"/>
    <w:rsid w:val="001140D8"/>
    <w:rsid w:val="00114153"/>
    <w:rsid w:val="00120724"/>
    <w:rsid w:val="00131D74"/>
    <w:rsid w:val="00133310"/>
    <w:rsid w:val="00134677"/>
    <w:rsid w:val="001359C8"/>
    <w:rsid w:val="00136B82"/>
    <w:rsid w:val="00141C4C"/>
    <w:rsid w:val="001420D7"/>
    <w:rsid w:val="00142164"/>
    <w:rsid w:val="00145C10"/>
    <w:rsid w:val="001614BF"/>
    <w:rsid w:val="001706E3"/>
    <w:rsid w:val="00181E15"/>
    <w:rsid w:val="001823B8"/>
    <w:rsid w:val="00187CC5"/>
    <w:rsid w:val="00196B32"/>
    <w:rsid w:val="00197C97"/>
    <w:rsid w:val="001A5A8D"/>
    <w:rsid w:val="001A62F3"/>
    <w:rsid w:val="001A7FAE"/>
    <w:rsid w:val="001B165C"/>
    <w:rsid w:val="001B17A4"/>
    <w:rsid w:val="001B1D86"/>
    <w:rsid w:val="001B50F2"/>
    <w:rsid w:val="001C02D8"/>
    <w:rsid w:val="001D0127"/>
    <w:rsid w:val="001E1592"/>
    <w:rsid w:val="001E33F9"/>
    <w:rsid w:val="001E38DA"/>
    <w:rsid w:val="001F09DA"/>
    <w:rsid w:val="001F1B2E"/>
    <w:rsid w:val="001F30C1"/>
    <w:rsid w:val="00200713"/>
    <w:rsid w:val="002016CC"/>
    <w:rsid w:val="0020192E"/>
    <w:rsid w:val="00205A90"/>
    <w:rsid w:val="002072FC"/>
    <w:rsid w:val="00207E4E"/>
    <w:rsid w:val="0022117A"/>
    <w:rsid w:val="00224D67"/>
    <w:rsid w:val="002255A9"/>
    <w:rsid w:val="00227550"/>
    <w:rsid w:val="002311B4"/>
    <w:rsid w:val="002343B3"/>
    <w:rsid w:val="002349B7"/>
    <w:rsid w:val="00235250"/>
    <w:rsid w:val="00235B11"/>
    <w:rsid w:val="00235DF1"/>
    <w:rsid w:val="00237696"/>
    <w:rsid w:val="00246C8D"/>
    <w:rsid w:val="00247A48"/>
    <w:rsid w:val="00250ABC"/>
    <w:rsid w:val="00251F27"/>
    <w:rsid w:val="00252B13"/>
    <w:rsid w:val="002611B9"/>
    <w:rsid w:val="00264156"/>
    <w:rsid w:val="00264F32"/>
    <w:rsid w:val="002667D3"/>
    <w:rsid w:val="00267E60"/>
    <w:rsid w:val="00283201"/>
    <w:rsid w:val="002875E3"/>
    <w:rsid w:val="00291E20"/>
    <w:rsid w:val="0029362E"/>
    <w:rsid w:val="002949AB"/>
    <w:rsid w:val="00296982"/>
    <w:rsid w:val="00297052"/>
    <w:rsid w:val="00297361"/>
    <w:rsid w:val="002A5174"/>
    <w:rsid w:val="002A76C2"/>
    <w:rsid w:val="002A7E7C"/>
    <w:rsid w:val="002B4040"/>
    <w:rsid w:val="002B48C5"/>
    <w:rsid w:val="002B5EEC"/>
    <w:rsid w:val="002B7A30"/>
    <w:rsid w:val="002C1072"/>
    <w:rsid w:val="002C6545"/>
    <w:rsid w:val="002C71C0"/>
    <w:rsid w:val="002D435F"/>
    <w:rsid w:val="002D52EE"/>
    <w:rsid w:val="002D7E86"/>
    <w:rsid w:val="002E1872"/>
    <w:rsid w:val="002E3FF0"/>
    <w:rsid w:val="002F02D1"/>
    <w:rsid w:val="002F121B"/>
    <w:rsid w:val="00301231"/>
    <w:rsid w:val="00304AA7"/>
    <w:rsid w:val="0030641B"/>
    <w:rsid w:val="003100EF"/>
    <w:rsid w:val="0031415E"/>
    <w:rsid w:val="00315C6F"/>
    <w:rsid w:val="00316539"/>
    <w:rsid w:val="00320342"/>
    <w:rsid w:val="00323B63"/>
    <w:rsid w:val="00324CE5"/>
    <w:rsid w:val="00330BE9"/>
    <w:rsid w:val="00334102"/>
    <w:rsid w:val="00336910"/>
    <w:rsid w:val="00337EA3"/>
    <w:rsid w:val="0034587F"/>
    <w:rsid w:val="0034628B"/>
    <w:rsid w:val="00346AA0"/>
    <w:rsid w:val="00347373"/>
    <w:rsid w:val="00357163"/>
    <w:rsid w:val="00364014"/>
    <w:rsid w:val="00365D31"/>
    <w:rsid w:val="00375052"/>
    <w:rsid w:val="00376AD1"/>
    <w:rsid w:val="0039181A"/>
    <w:rsid w:val="00397977"/>
    <w:rsid w:val="003A200A"/>
    <w:rsid w:val="003A7801"/>
    <w:rsid w:val="003B2122"/>
    <w:rsid w:val="003C05A4"/>
    <w:rsid w:val="003C0E6E"/>
    <w:rsid w:val="003C1403"/>
    <w:rsid w:val="003C332F"/>
    <w:rsid w:val="003C4EE3"/>
    <w:rsid w:val="003D1281"/>
    <w:rsid w:val="003D1E64"/>
    <w:rsid w:val="003D4230"/>
    <w:rsid w:val="003E2FDA"/>
    <w:rsid w:val="003E2FF1"/>
    <w:rsid w:val="003E444A"/>
    <w:rsid w:val="003E615B"/>
    <w:rsid w:val="003E6193"/>
    <w:rsid w:val="003E6345"/>
    <w:rsid w:val="003E6623"/>
    <w:rsid w:val="003F08F9"/>
    <w:rsid w:val="003F41C4"/>
    <w:rsid w:val="004028E4"/>
    <w:rsid w:val="00404358"/>
    <w:rsid w:val="004055B2"/>
    <w:rsid w:val="004070FC"/>
    <w:rsid w:val="004074C0"/>
    <w:rsid w:val="00412EA0"/>
    <w:rsid w:val="00414FBC"/>
    <w:rsid w:val="0042322A"/>
    <w:rsid w:val="00423F1F"/>
    <w:rsid w:val="004248E3"/>
    <w:rsid w:val="004257F3"/>
    <w:rsid w:val="00427326"/>
    <w:rsid w:val="00434027"/>
    <w:rsid w:val="00436429"/>
    <w:rsid w:val="00437A6F"/>
    <w:rsid w:val="004404C2"/>
    <w:rsid w:val="00440649"/>
    <w:rsid w:val="004423D2"/>
    <w:rsid w:val="00443E36"/>
    <w:rsid w:val="00447494"/>
    <w:rsid w:val="0046187F"/>
    <w:rsid w:val="00462F7E"/>
    <w:rsid w:val="0046660E"/>
    <w:rsid w:val="00466BE9"/>
    <w:rsid w:val="00471B57"/>
    <w:rsid w:val="00475736"/>
    <w:rsid w:val="00475C6E"/>
    <w:rsid w:val="004760EF"/>
    <w:rsid w:val="00476C4E"/>
    <w:rsid w:val="0047768F"/>
    <w:rsid w:val="00482B1A"/>
    <w:rsid w:val="00483BC0"/>
    <w:rsid w:val="00484189"/>
    <w:rsid w:val="004900C0"/>
    <w:rsid w:val="0049299E"/>
    <w:rsid w:val="004939FE"/>
    <w:rsid w:val="00493B11"/>
    <w:rsid w:val="00494A8F"/>
    <w:rsid w:val="0049788C"/>
    <w:rsid w:val="004A36C2"/>
    <w:rsid w:val="004A643B"/>
    <w:rsid w:val="004B20B1"/>
    <w:rsid w:val="004B3027"/>
    <w:rsid w:val="004B6182"/>
    <w:rsid w:val="004D22FF"/>
    <w:rsid w:val="004D3651"/>
    <w:rsid w:val="004D438A"/>
    <w:rsid w:val="004D43E3"/>
    <w:rsid w:val="004D4E46"/>
    <w:rsid w:val="004D5021"/>
    <w:rsid w:val="004D68A9"/>
    <w:rsid w:val="004D6DF0"/>
    <w:rsid w:val="004E0016"/>
    <w:rsid w:val="004E02F6"/>
    <w:rsid w:val="004E0912"/>
    <w:rsid w:val="004E704D"/>
    <w:rsid w:val="004F29E4"/>
    <w:rsid w:val="004F4012"/>
    <w:rsid w:val="004F7F5C"/>
    <w:rsid w:val="00502874"/>
    <w:rsid w:val="00510CF7"/>
    <w:rsid w:val="00511CEF"/>
    <w:rsid w:val="00520C6B"/>
    <w:rsid w:val="00523896"/>
    <w:rsid w:val="00523C46"/>
    <w:rsid w:val="00524EF6"/>
    <w:rsid w:val="005260AE"/>
    <w:rsid w:val="00527879"/>
    <w:rsid w:val="005312C6"/>
    <w:rsid w:val="0053244E"/>
    <w:rsid w:val="0053614F"/>
    <w:rsid w:val="005409EE"/>
    <w:rsid w:val="005413BB"/>
    <w:rsid w:val="00543B4F"/>
    <w:rsid w:val="00544375"/>
    <w:rsid w:val="0054646A"/>
    <w:rsid w:val="005669BE"/>
    <w:rsid w:val="005723D8"/>
    <w:rsid w:val="00572E9E"/>
    <w:rsid w:val="00573CFF"/>
    <w:rsid w:val="005743DF"/>
    <w:rsid w:val="005809D4"/>
    <w:rsid w:val="00581443"/>
    <w:rsid w:val="0058274C"/>
    <w:rsid w:val="00582B15"/>
    <w:rsid w:val="005840AE"/>
    <w:rsid w:val="0058414E"/>
    <w:rsid w:val="00585A7D"/>
    <w:rsid w:val="005874F5"/>
    <w:rsid w:val="00587940"/>
    <w:rsid w:val="00587BF1"/>
    <w:rsid w:val="00590A06"/>
    <w:rsid w:val="00592A29"/>
    <w:rsid w:val="0059356D"/>
    <w:rsid w:val="00597E32"/>
    <w:rsid w:val="005A0043"/>
    <w:rsid w:val="005A1CA3"/>
    <w:rsid w:val="005A48A9"/>
    <w:rsid w:val="005A4B8B"/>
    <w:rsid w:val="005B7B54"/>
    <w:rsid w:val="005C3E78"/>
    <w:rsid w:val="005C4ADD"/>
    <w:rsid w:val="005D5A25"/>
    <w:rsid w:val="005E00BE"/>
    <w:rsid w:val="005F4624"/>
    <w:rsid w:val="0060133F"/>
    <w:rsid w:val="0060448F"/>
    <w:rsid w:val="006205A3"/>
    <w:rsid w:val="00623427"/>
    <w:rsid w:val="00623BA8"/>
    <w:rsid w:val="006261B2"/>
    <w:rsid w:val="00626D3F"/>
    <w:rsid w:val="00632BF9"/>
    <w:rsid w:val="00633DDD"/>
    <w:rsid w:val="00634D4C"/>
    <w:rsid w:val="00640B03"/>
    <w:rsid w:val="00641285"/>
    <w:rsid w:val="006454DF"/>
    <w:rsid w:val="00646640"/>
    <w:rsid w:val="00650D8A"/>
    <w:rsid w:val="006556DE"/>
    <w:rsid w:val="00656E32"/>
    <w:rsid w:val="00657DDC"/>
    <w:rsid w:val="00661C02"/>
    <w:rsid w:val="006650A2"/>
    <w:rsid w:val="00671FAF"/>
    <w:rsid w:val="00680FEE"/>
    <w:rsid w:val="00685A04"/>
    <w:rsid w:val="006941CE"/>
    <w:rsid w:val="00695286"/>
    <w:rsid w:val="00695720"/>
    <w:rsid w:val="006A15CE"/>
    <w:rsid w:val="006A2D51"/>
    <w:rsid w:val="006A5683"/>
    <w:rsid w:val="006B7002"/>
    <w:rsid w:val="006C1091"/>
    <w:rsid w:val="006C3451"/>
    <w:rsid w:val="006C5DA5"/>
    <w:rsid w:val="006C72E6"/>
    <w:rsid w:val="006D40FD"/>
    <w:rsid w:val="006D54D5"/>
    <w:rsid w:val="006E6999"/>
    <w:rsid w:val="006E7921"/>
    <w:rsid w:val="006F09FC"/>
    <w:rsid w:val="006F18AC"/>
    <w:rsid w:val="006F1AB8"/>
    <w:rsid w:val="006F2EDB"/>
    <w:rsid w:val="00703CD0"/>
    <w:rsid w:val="00706597"/>
    <w:rsid w:val="00707916"/>
    <w:rsid w:val="00710BC0"/>
    <w:rsid w:val="007111CF"/>
    <w:rsid w:val="00713925"/>
    <w:rsid w:val="00713995"/>
    <w:rsid w:val="00714BCD"/>
    <w:rsid w:val="00715AAB"/>
    <w:rsid w:val="0071769E"/>
    <w:rsid w:val="007235C3"/>
    <w:rsid w:val="0074236D"/>
    <w:rsid w:val="00742378"/>
    <w:rsid w:val="00745AFF"/>
    <w:rsid w:val="00751ED1"/>
    <w:rsid w:val="007527CC"/>
    <w:rsid w:val="00754EEC"/>
    <w:rsid w:val="00760C11"/>
    <w:rsid w:val="00763A45"/>
    <w:rsid w:val="00764215"/>
    <w:rsid w:val="007661C3"/>
    <w:rsid w:val="00766D2F"/>
    <w:rsid w:val="00767951"/>
    <w:rsid w:val="007763E2"/>
    <w:rsid w:val="00783D4B"/>
    <w:rsid w:val="00790D70"/>
    <w:rsid w:val="0079546C"/>
    <w:rsid w:val="0079592A"/>
    <w:rsid w:val="00796B52"/>
    <w:rsid w:val="007976DC"/>
    <w:rsid w:val="007A3434"/>
    <w:rsid w:val="007A34C5"/>
    <w:rsid w:val="007B0FEA"/>
    <w:rsid w:val="007B2BC0"/>
    <w:rsid w:val="007B2E3B"/>
    <w:rsid w:val="007C351C"/>
    <w:rsid w:val="007C5426"/>
    <w:rsid w:val="007C5490"/>
    <w:rsid w:val="007D1237"/>
    <w:rsid w:val="007D3685"/>
    <w:rsid w:val="007D7D55"/>
    <w:rsid w:val="007E09CA"/>
    <w:rsid w:val="007E35F9"/>
    <w:rsid w:val="007E566A"/>
    <w:rsid w:val="007E61AE"/>
    <w:rsid w:val="007E63A2"/>
    <w:rsid w:val="007E76EC"/>
    <w:rsid w:val="007F23D2"/>
    <w:rsid w:val="007F4830"/>
    <w:rsid w:val="007F489A"/>
    <w:rsid w:val="008050C5"/>
    <w:rsid w:val="0080604F"/>
    <w:rsid w:val="0080630A"/>
    <w:rsid w:val="00817024"/>
    <w:rsid w:val="008233DF"/>
    <w:rsid w:val="00826236"/>
    <w:rsid w:val="008317C0"/>
    <w:rsid w:val="00837FBA"/>
    <w:rsid w:val="00841C92"/>
    <w:rsid w:val="00844B9F"/>
    <w:rsid w:val="00847D6C"/>
    <w:rsid w:val="008551AF"/>
    <w:rsid w:val="0085645E"/>
    <w:rsid w:val="00857164"/>
    <w:rsid w:val="0085772E"/>
    <w:rsid w:val="0086088D"/>
    <w:rsid w:val="0086238C"/>
    <w:rsid w:val="00862EA2"/>
    <w:rsid w:val="00864BE0"/>
    <w:rsid w:val="00865630"/>
    <w:rsid w:val="00867066"/>
    <w:rsid w:val="00867314"/>
    <w:rsid w:val="008773F4"/>
    <w:rsid w:val="00880629"/>
    <w:rsid w:val="00882C28"/>
    <w:rsid w:val="00887398"/>
    <w:rsid w:val="00890B32"/>
    <w:rsid w:val="00894659"/>
    <w:rsid w:val="008A1615"/>
    <w:rsid w:val="008A1C41"/>
    <w:rsid w:val="008A28FA"/>
    <w:rsid w:val="008A2DD1"/>
    <w:rsid w:val="008A3234"/>
    <w:rsid w:val="008A3CBC"/>
    <w:rsid w:val="008A4D7C"/>
    <w:rsid w:val="008A52B3"/>
    <w:rsid w:val="008B3221"/>
    <w:rsid w:val="008B7799"/>
    <w:rsid w:val="008C1F75"/>
    <w:rsid w:val="008C34F4"/>
    <w:rsid w:val="008C448E"/>
    <w:rsid w:val="008C5182"/>
    <w:rsid w:val="008D030C"/>
    <w:rsid w:val="008D5948"/>
    <w:rsid w:val="008D7A6D"/>
    <w:rsid w:val="008E1F23"/>
    <w:rsid w:val="008E30E7"/>
    <w:rsid w:val="008E4302"/>
    <w:rsid w:val="008E5144"/>
    <w:rsid w:val="008F0631"/>
    <w:rsid w:val="008F5061"/>
    <w:rsid w:val="008F57DF"/>
    <w:rsid w:val="00901174"/>
    <w:rsid w:val="00901264"/>
    <w:rsid w:val="00902294"/>
    <w:rsid w:val="00904F5E"/>
    <w:rsid w:val="009050BC"/>
    <w:rsid w:val="00906499"/>
    <w:rsid w:val="00912A1D"/>
    <w:rsid w:val="00913A53"/>
    <w:rsid w:val="00920DA4"/>
    <w:rsid w:val="00921EB8"/>
    <w:rsid w:val="00922052"/>
    <w:rsid w:val="00923B0B"/>
    <w:rsid w:val="00927F2B"/>
    <w:rsid w:val="00931279"/>
    <w:rsid w:val="00931B3D"/>
    <w:rsid w:val="0093298B"/>
    <w:rsid w:val="009337E3"/>
    <w:rsid w:val="00934CB6"/>
    <w:rsid w:val="0094218D"/>
    <w:rsid w:val="00943AD3"/>
    <w:rsid w:val="00943F1B"/>
    <w:rsid w:val="00947439"/>
    <w:rsid w:val="00950B10"/>
    <w:rsid w:val="00950B82"/>
    <w:rsid w:val="0095298F"/>
    <w:rsid w:val="0095441D"/>
    <w:rsid w:val="00954C4E"/>
    <w:rsid w:val="00960A88"/>
    <w:rsid w:val="00961974"/>
    <w:rsid w:val="00970C4A"/>
    <w:rsid w:val="00971F7A"/>
    <w:rsid w:val="009774D9"/>
    <w:rsid w:val="009812EA"/>
    <w:rsid w:val="00985CEF"/>
    <w:rsid w:val="00987432"/>
    <w:rsid w:val="0099398F"/>
    <w:rsid w:val="009A3405"/>
    <w:rsid w:val="009A7DA5"/>
    <w:rsid w:val="009B0AD6"/>
    <w:rsid w:val="009B0EDF"/>
    <w:rsid w:val="009B2B41"/>
    <w:rsid w:val="009B3DC4"/>
    <w:rsid w:val="009B6065"/>
    <w:rsid w:val="009B7E56"/>
    <w:rsid w:val="009C7F5F"/>
    <w:rsid w:val="009D406B"/>
    <w:rsid w:val="009D6043"/>
    <w:rsid w:val="009F0180"/>
    <w:rsid w:val="009F01A7"/>
    <w:rsid w:val="009F4CDA"/>
    <w:rsid w:val="009F5620"/>
    <w:rsid w:val="00A020DC"/>
    <w:rsid w:val="00A0334F"/>
    <w:rsid w:val="00A06F5F"/>
    <w:rsid w:val="00A22E0A"/>
    <w:rsid w:val="00A23D12"/>
    <w:rsid w:val="00A24CB0"/>
    <w:rsid w:val="00A24D02"/>
    <w:rsid w:val="00A26B7E"/>
    <w:rsid w:val="00A31F42"/>
    <w:rsid w:val="00A35A4A"/>
    <w:rsid w:val="00A40128"/>
    <w:rsid w:val="00A40261"/>
    <w:rsid w:val="00A425F8"/>
    <w:rsid w:val="00A500FD"/>
    <w:rsid w:val="00A51D51"/>
    <w:rsid w:val="00A5559E"/>
    <w:rsid w:val="00A56452"/>
    <w:rsid w:val="00A565BF"/>
    <w:rsid w:val="00A56CC8"/>
    <w:rsid w:val="00A62979"/>
    <w:rsid w:val="00A65575"/>
    <w:rsid w:val="00A7180D"/>
    <w:rsid w:val="00A76DF9"/>
    <w:rsid w:val="00A80F44"/>
    <w:rsid w:val="00A80FBB"/>
    <w:rsid w:val="00A83F98"/>
    <w:rsid w:val="00A8411B"/>
    <w:rsid w:val="00A94F44"/>
    <w:rsid w:val="00A9619B"/>
    <w:rsid w:val="00A96A5F"/>
    <w:rsid w:val="00A96BBF"/>
    <w:rsid w:val="00A97FA6"/>
    <w:rsid w:val="00A97FA7"/>
    <w:rsid w:val="00AA1643"/>
    <w:rsid w:val="00AA1F8B"/>
    <w:rsid w:val="00AA3B93"/>
    <w:rsid w:val="00AA4E38"/>
    <w:rsid w:val="00AB216A"/>
    <w:rsid w:val="00AB335D"/>
    <w:rsid w:val="00AB4827"/>
    <w:rsid w:val="00AB64E6"/>
    <w:rsid w:val="00AC0B76"/>
    <w:rsid w:val="00AC208A"/>
    <w:rsid w:val="00AC299F"/>
    <w:rsid w:val="00AC4E47"/>
    <w:rsid w:val="00AC7083"/>
    <w:rsid w:val="00AC7D5D"/>
    <w:rsid w:val="00AD75E9"/>
    <w:rsid w:val="00AD7AAD"/>
    <w:rsid w:val="00AE0B5E"/>
    <w:rsid w:val="00AE1688"/>
    <w:rsid w:val="00AE39E5"/>
    <w:rsid w:val="00AF29F8"/>
    <w:rsid w:val="00B01683"/>
    <w:rsid w:val="00B02290"/>
    <w:rsid w:val="00B04141"/>
    <w:rsid w:val="00B119C7"/>
    <w:rsid w:val="00B11A96"/>
    <w:rsid w:val="00B13C5C"/>
    <w:rsid w:val="00B150E1"/>
    <w:rsid w:val="00B16722"/>
    <w:rsid w:val="00B22C76"/>
    <w:rsid w:val="00B23A16"/>
    <w:rsid w:val="00B24DCA"/>
    <w:rsid w:val="00B25447"/>
    <w:rsid w:val="00B3753D"/>
    <w:rsid w:val="00B42FFD"/>
    <w:rsid w:val="00B4402E"/>
    <w:rsid w:val="00B44EBE"/>
    <w:rsid w:val="00B44F81"/>
    <w:rsid w:val="00B46176"/>
    <w:rsid w:val="00B5452C"/>
    <w:rsid w:val="00B559D3"/>
    <w:rsid w:val="00B638CA"/>
    <w:rsid w:val="00B66C1B"/>
    <w:rsid w:val="00B67051"/>
    <w:rsid w:val="00B7076B"/>
    <w:rsid w:val="00B7210D"/>
    <w:rsid w:val="00B74EF9"/>
    <w:rsid w:val="00B76D55"/>
    <w:rsid w:val="00B7798B"/>
    <w:rsid w:val="00B83445"/>
    <w:rsid w:val="00B83BF2"/>
    <w:rsid w:val="00B84CF5"/>
    <w:rsid w:val="00B86CA4"/>
    <w:rsid w:val="00B9092C"/>
    <w:rsid w:val="00B952E7"/>
    <w:rsid w:val="00BA4744"/>
    <w:rsid w:val="00BA52D2"/>
    <w:rsid w:val="00BA6A9B"/>
    <w:rsid w:val="00BA6B10"/>
    <w:rsid w:val="00BA764B"/>
    <w:rsid w:val="00BB244C"/>
    <w:rsid w:val="00BC04A2"/>
    <w:rsid w:val="00BC7F60"/>
    <w:rsid w:val="00BD0D01"/>
    <w:rsid w:val="00BD110A"/>
    <w:rsid w:val="00BD566B"/>
    <w:rsid w:val="00BD659F"/>
    <w:rsid w:val="00BE196F"/>
    <w:rsid w:val="00BE3192"/>
    <w:rsid w:val="00BF17A1"/>
    <w:rsid w:val="00BF60A9"/>
    <w:rsid w:val="00BF66F5"/>
    <w:rsid w:val="00BF7361"/>
    <w:rsid w:val="00BF7D77"/>
    <w:rsid w:val="00BF7F09"/>
    <w:rsid w:val="00C032DB"/>
    <w:rsid w:val="00C04311"/>
    <w:rsid w:val="00C04D89"/>
    <w:rsid w:val="00C05381"/>
    <w:rsid w:val="00C06A29"/>
    <w:rsid w:val="00C274D3"/>
    <w:rsid w:val="00C3229C"/>
    <w:rsid w:val="00C45045"/>
    <w:rsid w:val="00C450CD"/>
    <w:rsid w:val="00C56483"/>
    <w:rsid w:val="00C61129"/>
    <w:rsid w:val="00C62BEE"/>
    <w:rsid w:val="00C7550A"/>
    <w:rsid w:val="00C81C4E"/>
    <w:rsid w:val="00C86677"/>
    <w:rsid w:val="00C86CA5"/>
    <w:rsid w:val="00C876EB"/>
    <w:rsid w:val="00C87B22"/>
    <w:rsid w:val="00C905EC"/>
    <w:rsid w:val="00C968C4"/>
    <w:rsid w:val="00C96999"/>
    <w:rsid w:val="00C9753E"/>
    <w:rsid w:val="00CA00EA"/>
    <w:rsid w:val="00CA4BF0"/>
    <w:rsid w:val="00CA679C"/>
    <w:rsid w:val="00CA70E2"/>
    <w:rsid w:val="00CB3A63"/>
    <w:rsid w:val="00CB4E76"/>
    <w:rsid w:val="00CB766F"/>
    <w:rsid w:val="00CB7B3C"/>
    <w:rsid w:val="00CC4499"/>
    <w:rsid w:val="00CC652E"/>
    <w:rsid w:val="00CC7D06"/>
    <w:rsid w:val="00CD2155"/>
    <w:rsid w:val="00CD5B09"/>
    <w:rsid w:val="00CD5C2A"/>
    <w:rsid w:val="00CD67E2"/>
    <w:rsid w:val="00CD7643"/>
    <w:rsid w:val="00CE2862"/>
    <w:rsid w:val="00CE33C7"/>
    <w:rsid w:val="00CE54E1"/>
    <w:rsid w:val="00CE6AA7"/>
    <w:rsid w:val="00CE78E7"/>
    <w:rsid w:val="00CE7EBF"/>
    <w:rsid w:val="00CF2086"/>
    <w:rsid w:val="00CF3DD3"/>
    <w:rsid w:val="00CF4720"/>
    <w:rsid w:val="00CF4EEC"/>
    <w:rsid w:val="00D019B8"/>
    <w:rsid w:val="00D01D77"/>
    <w:rsid w:val="00D02C89"/>
    <w:rsid w:val="00D035B1"/>
    <w:rsid w:val="00D06552"/>
    <w:rsid w:val="00D10024"/>
    <w:rsid w:val="00D11A97"/>
    <w:rsid w:val="00D14EC5"/>
    <w:rsid w:val="00D160D0"/>
    <w:rsid w:val="00D238C1"/>
    <w:rsid w:val="00D26308"/>
    <w:rsid w:val="00D27C73"/>
    <w:rsid w:val="00D316E1"/>
    <w:rsid w:val="00D33987"/>
    <w:rsid w:val="00D4032F"/>
    <w:rsid w:val="00D41366"/>
    <w:rsid w:val="00D42764"/>
    <w:rsid w:val="00D45A9E"/>
    <w:rsid w:val="00D50930"/>
    <w:rsid w:val="00D5456A"/>
    <w:rsid w:val="00D56A01"/>
    <w:rsid w:val="00D575B9"/>
    <w:rsid w:val="00D633F2"/>
    <w:rsid w:val="00D6480D"/>
    <w:rsid w:val="00D64FDC"/>
    <w:rsid w:val="00D66A60"/>
    <w:rsid w:val="00D66B25"/>
    <w:rsid w:val="00D7727E"/>
    <w:rsid w:val="00D84639"/>
    <w:rsid w:val="00D85215"/>
    <w:rsid w:val="00D931F1"/>
    <w:rsid w:val="00D93781"/>
    <w:rsid w:val="00DA2637"/>
    <w:rsid w:val="00DA4081"/>
    <w:rsid w:val="00DB3BCA"/>
    <w:rsid w:val="00DB587C"/>
    <w:rsid w:val="00DB5F8E"/>
    <w:rsid w:val="00DC24AA"/>
    <w:rsid w:val="00DD2BF4"/>
    <w:rsid w:val="00DD3132"/>
    <w:rsid w:val="00DD3B01"/>
    <w:rsid w:val="00DD3C6E"/>
    <w:rsid w:val="00DD5BA2"/>
    <w:rsid w:val="00DE4C3E"/>
    <w:rsid w:val="00DE7305"/>
    <w:rsid w:val="00E050FA"/>
    <w:rsid w:val="00E0515A"/>
    <w:rsid w:val="00E05CB4"/>
    <w:rsid w:val="00E061CB"/>
    <w:rsid w:val="00E116C9"/>
    <w:rsid w:val="00E20A33"/>
    <w:rsid w:val="00E2197E"/>
    <w:rsid w:val="00E22ED7"/>
    <w:rsid w:val="00E24B87"/>
    <w:rsid w:val="00E26DD7"/>
    <w:rsid w:val="00E270D8"/>
    <w:rsid w:val="00E409C0"/>
    <w:rsid w:val="00E41ED3"/>
    <w:rsid w:val="00E423C1"/>
    <w:rsid w:val="00E450DA"/>
    <w:rsid w:val="00E53FD2"/>
    <w:rsid w:val="00E54BE8"/>
    <w:rsid w:val="00E55BDA"/>
    <w:rsid w:val="00E605BD"/>
    <w:rsid w:val="00E61769"/>
    <w:rsid w:val="00E62E41"/>
    <w:rsid w:val="00E63FFC"/>
    <w:rsid w:val="00E6784C"/>
    <w:rsid w:val="00E70844"/>
    <w:rsid w:val="00E73858"/>
    <w:rsid w:val="00E73914"/>
    <w:rsid w:val="00E752F7"/>
    <w:rsid w:val="00E805D1"/>
    <w:rsid w:val="00E80BDC"/>
    <w:rsid w:val="00E81A83"/>
    <w:rsid w:val="00E82071"/>
    <w:rsid w:val="00E84CB7"/>
    <w:rsid w:val="00E86144"/>
    <w:rsid w:val="00E86AF5"/>
    <w:rsid w:val="00E87A18"/>
    <w:rsid w:val="00E93954"/>
    <w:rsid w:val="00EA096E"/>
    <w:rsid w:val="00EA2BE6"/>
    <w:rsid w:val="00EA567C"/>
    <w:rsid w:val="00EB0FFC"/>
    <w:rsid w:val="00EB24B1"/>
    <w:rsid w:val="00EB6086"/>
    <w:rsid w:val="00EB6873"/>
    <w:rsid w:val="00EC0D85"/>
    <w:rsid w:val="00EC274E"/>
    <w:rsid w:val="00EC46A5"/>
    <w:rsid w:val="00EC4DFC"/>
    <w:rsid w:val="00EC7810"/>
    <w:rsid w:val="00EC7CC1"/>
    <w:rsid w:val="00EC7FB8"/>
    <w:rsid w:val="00ED08AC"/>
    <w:rsid w:val="00ED15BC"/>
    <w:rsid w:val="00ED56BC"/>
    <w:rsid w:val="00EE2FBF"/>
    <w:rsid w:val="00EE4AD7"/>
    <w:rsid w:val="00EE625E"/>
    <w:rsid w:val="00EF16E8"/>
    <w:rsid w:val="00EF2EC6"/>
    <w:rsid w:val="00F01E58"/>
    <w:rsid w:val="00F06B97"/>
    <w:rsid w:val="00F20309"/>
    <w:rsid w:val="00F22D7E"/>
    <w:rsid w:val="00F24CCE"/>
    <w:rsid w:val="00F41C38"/>
    <w:rsid w:val="00F4527A"/>
    <w:rsid w:val="00F478E2"/>
    <w:rsid w:val="00F47F52"/>
    <w:rsid w:val="00F553F6"/>
    <w:rsid w:val="00F55C3E"/>
    <w:rsid w:val="00F56F42"/>
    <w:rsid w:val="00F63D6D"/>
    <w:rsid w:val="00F64F55"/>
    <w:rsid w:val="00F669CF"/>
    <w:rsid w:val="00F7022E"/>
    <w:rsid w:val="00F779E0"/>
    <w:rsid w:val="00F83368"/>
    <w:rsid w:val="00F83B47"/>
    <w:rsid w:val="00F8493B"/>
    <w:rsid w:val="00F9228A"/>
    <w:rsid w:val="00F94569"/>
    <w:rsid w:val="00F94B9E"/>
    <w:rsid w:val="00F961D5"/>
    <w:rsid w:val="00F96273"/>
    <w:rsid w:val="00FA0A92"/>
    <w:rsid w:val="00FA47D0"/>
    <w:rsid w:val="00FA52A5"/>
    <w:rsid w:val="00FB0FE3"/>
    <w:rsid w:val="00FB1855"/>
    <w:rsid w:val="00FB3545"/>
    <w:rsid w:val="00FC31FD"/>
    <w:rsid w:val="00FC442A"/>
    <w:rsid w:val="00FD1314"/>
    <w:rsid w:val="00FD1AC8"/>
    <w:rsid w:val="00FD4F83"/>
    <w:rsid w:val="00FD6EE4"/>
    <w:rsid w:val="00FD7DFC"/>
    <w:rsid w:val="00FE167A"/>
    <w:rsid w:val="00FE2A87"/>
    <w:rsid w:val="00FE2F4C"/>
    <w:rsid w:val="00FE3C30"/>
    <w:rsid w:val="00FE6E71"/>
    <w:rsid w:val="00FE7C72"/>
    <w:rsid w:val="00FF3747"/>
    <w:rsid w:val="00FF4475"/>
    <w:rsid w:val="00FF64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7C"/>
  </w:style>
  <w:style w:type="paragraph" w:styleId="1">
    <w:name w:val="heading 1"/>
    <w:basedOn w:val="a"/>
    <w:next w:val="a"/>
    <w:link w:val="10"/>
    <w:uiPriority w:val="9"/>
    <w:qFormat/>
    <w:rsid w:val="00EA567C"/>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EA567C"/>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EA567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EA567C"/>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EA567C"/>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EA567C"/>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EA567C"/>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EA567C"/>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EA567C"/>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567C"/>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EA567C"/>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EA567C"/>
    <w:rPr>
      <w:rFonts w:asciiTheme="majorHAnsi" w:eastAsiaTheme="majorEastAsia" w:hAnsiTheme="majorHAnsi" w:cstheme="majorBidi"/>
      <w:b/>
      <w:bCs/>
    </w:rPr>
  </w:style>
  <w:style w:type="paragraph" w:styleId="a3">
    <w:name w:val="List Paragraph"/>
    <w:basedOn w:val="a"/>
    <w:uiPriority w:val="34"/>
    <w:qFormat/>
    <w:rsid w:val="00EA567C"/>
    <w:pPr>
      <w:ind w:left="720"/>
      <w:contextualSpacing/>
    </w:pPr>
  </w:style>
  <w:style w:type="character" w:customStyle="1" w:styleId="40">
    <w:name w:val="Заголовок 4 Знак"/>
    <w:basedOn w:val="a0"/>
    <w:link w:val="4"/>
    <w:uiPriority w:val="9"/>
    <w:rsid w:val="00EA567C"/>
    <w:rPr>
      <w:rFonts w:asciiTheme="majorHAnsi" w:eastAsiaTheme="majorEastAsia" w:hAnsiTheme="majorHAnsi" w:cstheme="majorBidi"/>
      <w:b/>
      <w:bCs/>
      <w:i/>
      <w:iCs/>
    </w:rPr>
  </w:style>
  <w:style w:type="character" w:customStyle="1" w:styleId="50">
    <w:name w:val="Заголовок 5 Знак"/>
    <w:basedOn w:val="a0"/>
    <w:link w:val="5"/>
    <w:uiPriority w:val="9"/>
    <w:rsid w:val="00EA567C"/>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EA567C"/>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EA567C"/>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EA567C"/>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EA567C"/>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EC274E"/>
    <w:rPr>
      <w:b/>
      <w:bCs/>
      <w:color w:val="943634" w:themeColor="accent2" w:themeShade="BF"/>
      <w:sz w:val="18"/>
      <w:szCs w:val="18"/>
    </w:rPr>
  </w:style>
  <w:style w:type="paragraph" w:styleId="a5">
    <w:name w:val="Title"/>
    <w:basedOn w:val="a"/>
    <w:next w:val="a"/>
    <w:link w:val="a6"/>
    <w:uiPriority w:val="10"/>
    <w:qFormat/>
    <w:rsid w:val="00EA567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EA567C"/>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EA567C"/>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EA567C"/>
    <w:rPr>
      <w:rFonts w:asciiTheme="majorHAnsi" w:eastAsiaTheme="majorEastAsia" w:hAnsiTheme="majorHAnsi" w:cstheme="majorBidi"/>
      <w:i/>
      <w:iCs/>
      <w:spacing w:val="13"/>
      <w:sz w:val="24"/>
      <w:szCs w:val="24"/>
    </w:rPr>
  </w:style>
  <w:style w:type="character" w:styleId="a9">
    <w:name w:val="Strong"/>
    <w:uiPriority w:val="22"/>
    <w:qFormat/>
    <w:rsid w:val="00EA567C"/>
    <w:rPr>
      <w:b/>
      <w:bCs/>
    </w:rPr>
  </w:style>
  <w:style w:type="character" w:styleId="aa">
    <w:name w:val="Emphasis"/>
    <w:uiPriority w:val="20"/>
    <w:qFormat/>
    <w:rsid w:val="00EA567C"/>
    <w:rPr>
      <w:b/>
      <w:bCs/>
      <w:i/>
      <w:iCs/>
      <w:spacing w:val="10"/>
      <w:bdr w:val="none" w:sz="0" w:space="0" w:color="auto"/>
      <w:shd w:val="clear" w:color="auto" w:fill="auto"/>
    </w:rPr>
  </w:style>
  <w:style w:type="paragraph" w:styleId="ab">
    <w:name w:val="No Spacing"/>
    <w:basedOn w:val="a"/>
    <w:uiPriority w:val="1"/>
    <w:qFormat/>
    <w:rsid w:val="00EA567C"/>
    <w:pPr>
      <w:spacing w:after="0" w:line="240" w:lineRule="auto"/>
    </w:pPr>
  </w:style>
  <w:style w:type="paragraph" w:styleId="21">
    <w:name w:val="Quote"/>
    <w:basedOn w:val="a"/>
    <w:next w:val="a"/>
    <w:link w:val="22"/>
    <w:uiPriority w:val="29"/>
    <w:qFormat/>
    <w:rsid w:val="00EA567C"/>
    <w:pPr>
      <w:spacing w:before="200" w:after="0"/>
      <w:ind w:left="360" w:right="360"/>
    </w:pPr>
    <w:rPr>
      <w:i/>
      <w:iCs/>
    </w:rPr>
  </w:style>
  <w:style w:type="character" w:customStyle="1" w:styleId="22">
    <w:name w:val="Цитата 2 Знак"/>
    <w:basedOn w:val="a0"/>
    <w:link w:val="21"/>
    <w:uiPriority w:val="29"/>
    <w:rsid w:val="00EA567C"/>
    <w:rPr>
      <w:i/>
      <w:iCs/>
    </w:rPr>
  </w:style>
  <w:style w:type="paragraph" w:styleId="ac">
    <w:name w:val="Intense Quote"/>
    <w:basedOn w:val="a"/>
    <w:next w:val="a"/>
    <w:link w:val="ad"/>
    <w:uiPriority w:val="30"/>
    <w:qFormat/>
    <w:rsid w:val="00EA567C"/>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EA567C"/>
    <w:rPr>
      <w:b/>
      <w:bCs/>
      <w:i/>
      <w:iCs/>
    </w:rPr>
  </w:style>
  <w:style w:type="character" w:styleId="ae">
    <w:name w:val="Subtle Emphasis"/>
    <w:uiPriority w:val="19"/>
    <w:qFormat/>
    <w:rsid w:val="00EA567C"/>
    <w:rPr>
      <w:i/>
      <w:iCs/>
    </w:rPr>
  </w:style>
  <w:style w:type="character" w:styleId="af">
    <w:name w:val="Intense Emphasis"/>
    <w:uiPriority w:val="21"/>
    <w:qFormat/>
    <w:rsid w:val="00EA567C"/>
    <w:rPr>
      <w:b/>
      <w:bCs/>
    </w:rPr>
  </w:style>
  <w:style w:type="character" w:styleId="af0">
    <w:name w:val="Subtle Reference"/>
    <w:uiPriority w:val="31"/>
    <w:qFormat/>
    <w:rsid w:val="00EA567C"/>
    <w:rPr>
      <w:smallCaps/>
    </w:rPr>
  </w:style>
  <w:style w:type="character" w:styleId="af1">
    <w:name w:val="Intense Reference"/>
    <w:uiPriority w:val="32"/>
    <w:qFormat/>
    <w:rsid w:val="00EA567C"/>
    <w:rPr>
      <w:smallCaps/>
      <w:spacing w:val="5"/>
      <w:u w:val="single"/>
    </w:rPr>
  </w:style>
  <w:style w:type="character" w:styleId="af2">
    <w:name w:val="Book Title"/>
    <w:uiPriority w:val="33"/>
    <w:qFormat/>
    <w:rsid w:val="00EA567C"/>
    <w:rPr>
      <w:i/>
      <w:iCs/>
      <w:smallCaps/>
      <w:spacing w:val="5"/>
    </w:rPr>
  </w:style>
  <w:style w:type="paragraph" w:styleId="af3">
    <w:name w:val="TOC Heading"/>
    <w:basedOn w:val="1"/>
    <w:next w:val="a"/>
    <w:uiPriority w:val="39"/>
    <w:semiHidden/>
    <w:unhideWhenUsed/>
    <w:qFormat/>
    <w:rsid w:val="00EA567C"/>
    <w:pPr>
      <w:outlineLvl w:val="9"/>
    </w:pPr>
  </w:style>
  <w:style w:type="paragraph" w:styleId="af4">
    <w:name w:val="Balloon Text"/>
    <w:basedOn w:val="a"/>
    <w:link w:val="af5"/>
    <w:uiPriority w:val="99"/>
    <w:semiHidden/>
    <w:unhideWhenUsed/>
    <w:rsid w:val="0071769E"/>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71769E"/>
    <w:rPr>
      <w:rFonts w:ascii="Tahoma" w:hAnsi="Tahoma" w:cs="Tahoma"/>
      <w:i/>
      <w:iCs/>
      <w:sz w:val="16"/>
      <w:szCs w:val="16"/>
    </w:rPr>
  </w:style>
  <w:style w:type="character" w:customStyle="1" w:styleId="apple-converted-space">
    <w:name w:val="apple-converted-space"/>
    <w:basedOn w:val="a0"/>
    <w:rsid w:val="00466BE9"/>
  </w:style>
  <w:style w:type="paragraph" w:styleId="af6">
    <w:name w:val="Normal (Web)"/>
    <w:basedOn w:val="a"/>
    <w:uiPriority w:val="99"/>
    <w:unhideWhenUsed/>
    <w:rsid w:val="00A4026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7">
    <w:name w:val="Hyperlink"/>
    <w:basedOn w:val="a0"/>
    <w:uiPriority w:val="99"/>
    <w:unhideWhenUsed/>
    <w:rsid w:val="00E82071"/>
    <w:rPr>
      <w:color w:val="0000FF"/>
      <w:u w:val="single"/>
    </w:rPr>
  </w:style>
  <w:style w:type="paragraph" w:customStyle="1" w:styleId="articleitemtext">
    <w:name w:val="article_item__text"/>
    <w:basedOn w:val="a"/>
    <w:rsid w:val="00B6705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quoteauthor">
    <w:name w:val="quote_author"/>
    <w:basedOn w:val="a"/>
    <w:rsid w:val="00B6705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3">
    <w:name w:val="c3"/>
    <w:basedOn w:val="a"/>
    <w:rsid w:val="009774D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2">
    <w:name w:val="c2"/>
    <w:basedOn w:val="a0"/>
    <w:rsid w:val="009774D9"/>
  </w:style>
  <w:style w:type="paragraph" w:customStyle="1" w:styleId="c4">
    <w:name w:val="c4"/>
    <w:basedOn w:val="a"/>
    <w:rsid w:val="009774D9"/>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9774D9"/>
  </w:style>
  <w:style w:type="paragraph" w:customStyle="1" w:styleId="c1">
    <w:name w:val="c1"/>
    <w:basedOn w:val="a"/>
    <w:rsid w:val="00A31F42"/>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5">
    <w:name w:val="c5"/>
    <w:basedOn w:val="a0"/>
    <w:rsid w:val="00FF37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470750">
      <w:bodyDiv w:val="1"/>
      <w:marLeft w:val="0"/>
      <w:marRight w:val="0"/>
      <w:marTop w:val="0"/>
      <w:marBottom w:val="0"/>
      <w:divBdr>
        <w:top w:val="none" w:sz="0" w:space="0" w:color="auto"/>
        <w:left w:val="none" w:sz="0" w:space="0" w:color="auto"/>
        <w:bottom w:val="none" w:sz="0" w:space="0" w:color="auto"/>
        <w:right w:val="none" w:sz="0" w:space="0" w:color="auto"/>
      </w:divBdr>
    </w:div>
    <w:div w:id="206110855">
      <w:bodyDiv w:val="1"/>
      <w:marLeft w:val="0"/>
      <w:marRight w:val="0"/>
      <w:marTop w:val="0"/>
      <w:marBottom w:val="0"/>
      <w:divBdr>
        <w:top w:val="none" w:sz="0" w:space="0" w:color="auto"/>
        <w:left w:val="none" w:sz="0" w:space="0" w:color="auto"/>
        <w:bottom w:val="none" w:sz="0" w:space="0" w:color="auto"/>
        <w:right w:val="none" w:sz="0" w:space="0" w:color="auto"/>
      </w:divBdr>
    </w:div>
    <w:div w:id="590892755">
      <w:bodyDiv w:val="1"/>
      <w:marLeft w:val="0"/>
      <w:marRight w:val="0"/>
      <w:marTop w:val="0"/>
      <w:marBottom w:val="0"/>
      <w:divBdr>
        <w:top w:val="none" w:sz="0" w:space="0" w:color="auto"/>
        <w:left w:val="none" w:sz="0" w:space="0" w:color="auto"/>
        <w:bottom w:val="none" w:sz="0" w:space="0" w:color="auto"/>
        <w:right w:val="none" w:sz="0" w:space="0" w:color="auto"/>
      </w:divBdr>
      <w:divsChild>
        <w:div w:id="48188879">
          <w:marLeft w:val="107"/>
          <w:marRight w:val="494"/>
          <w:marTop w:val="0"/>
          <w:marBottom w:val="387"/>
          <w:divBdr>
            <w:top w:val="none" w:sz="0" w:space="0" w:color="auto"/>
            <w:left w:val="none" w:sz="0" w:space="0" w:color="auto"/>
            <w:bottom w:val="none" w:sz="0" w:space="0" w:color="auto"/>
            <w:right w:val="none" w:sz="0" w:space="0" w:color="auto"/>
          </w:divBdr>
        </w:div>
      </w:divsChild>
    </w:div>
    <w:div w:id="733435025">
      <w:bodyDiv w:val="1"/>
      <w:marLeft w:val="0"/>
      <w:marRight w:val="0"/>
      <w:marTop w:val="0"/>
      <w:marBottom w:val="0"/>
      <w:divBdr>
        <w:top w:val="none" w:sz="0" w:space="0" w:color="auto"/>
        <w:left w:val="none" w:sz="0" w:space="0" w:color="auto"/>
        <w:bottom w:val="none" w:sz="0" w:space="0" w:color="auto"/>
        <w:right w:val="none" w:sz="0" w:space="0" w:color="auto"/>
      </w:divBdr>
    </w:div>
    <w:div w:id="744496113">
      <w:bodyDiv w:val="1"/>
      <w:marLeft w:val="0"/>
      <w:marRight w:val="0"/>
      <w:marTop w:val="0"/>
      <w:marBottom w:val="0"/>
      <w:divBdr>
        <w:top w:val="none" w:sz="0" w:space="0" w:color="auto"/>
        <w:left w:val="none" w:sz="0" w:space="0" w:color="auto"/>
        <w:bottom w:val="none" w:sz="0" w:space="0" w:color="auto"/>
        <w:right w:val="none" w:sz="0" w:space="0" w:color="auto"/>
      </w:divBdr>
      <w:divsChild>
        <w:div w:id="1415316354">
          <w:marLeft w:val="547"/>
          <w:marRight w:val="0"/>
          <w:marTop w:val="115"/>
          <w:marBottom w:val="0"/>
          <w:divBdr>
            <w:top w:val="none" w:sz="0" w:space="0" w:color="auto"/>
            <w:left w:val="none" w:sz="0" w:space="0" w:color="auto"/>
            <w:bottom w:val="none" w:sz="0" w:space="0" w:color="auto"/>
            <w:right w:val="none" w:sz="0" w:space="0" w:color="auto"/>
          </w:divBdr>
        </w:div>
        <w:div w:id="457183744">
          <w:marLeft w:val="547"/>
          <w:marRight w:val="0"/>
          <w:marTop w:val="115"/>
          <w:marBottom w:val="0"/>
          <w:divBdr>
            <w:top w:val="none" w:sz="0" w:space="0" w:color="auto"/>
            <w:left w:val="none" w:sz="0" w:space="0" w:color="auto"/>
            <w:bottom w:val="none" w:sz="0" w:space="0" w:color="auto"/>
            <w:right w:val="none" w:sz="0" w:space="0" w:color="auto"/>
          </w:divBdr>
        </w:div>
        <w:div w:id="673000035">
          <w:marLeft w:val="547"/>
          <w:marRight w:val="0"/>
          <w:marTop w:val="115"/>
          <w:marBottom w:val="0"/>
          <w:divBdr>
            <w:top w:val="none" w:sz="0" w:space="0" w:color="auto"/>
            <w:left w:val="none" w:sz="0" w:space="0" w:color="auto"/>
            <w:bottom w:val="none" w:sz="0" w:space="0" w:color="auto"/>
            <w:right w:val="none" w:sz="0" w:space="0" w:color="auto"/>
          </w:divBdr>
        </w:div>
      </w:divsChild>
    </w:div>
    <w:div w:id="1032728839">
      <w:bodyDiv w:val="1"/>
      <w:marLeft w:val="0"/>
      <w:marRight w:val="0"/>
      <w:marTop w:val="0"/>
      <w:marBottom w:val="0"/>
      <w:divBdr>
        <w:top w:val="none" w:sz="0" w:space="0" w:color="auto"/>
        <w:left w:val="none" w:sz="0" w:space="0" w:color="auto"/>
        <w:bottom w:val="none" w:sz="0" w:space="0" w:color="auto"/>
        <w:right w:val="none" w:sz="0" w:space="0" w:color="auto"/>
      </w:divBdr>
      <w:divsChild>
        <w:div w:id="998314774">
          <w:marLeft w:val="0"/>
          <w:marRight w:val="0"/>
          <w:marTop w:val="0"/>
          <w:marBottom w:val="0"/>
          <w:divBdr>
            <w:top w:val="none" w:sz="0" w:space="0" w:color="auto"/>
            <w:left w:val="none" w:sz="0" w:space="0" w:color="auto"/>
            <w:bottom w:val="none" w:sz="0" w:space="0" w:color="auto"/>
            <w:right w:val="none" w:sz="0" w:space="0" w:color="auto"/>
          </w:divBdr>
          <w:divsChild>
            <w:div w:id="1336765763">
              <w:marLeft w:val="0"/>
              <w:marRight w:val="0"/>
              <w:marTop w:val="0"/>
              <w:marBottom w:val="0"/>
              <w:divBdr>
                <w:top w:val="none" w:sz="0" w:space="0" w:color="auto"/>
                <w:left w:val="none" w:sz="0" w:space="0" w:color="auto"/>
                <w:bottom w:val="none" w:sz="0" w:space="0" w:color="auto"/>
                <w:right w:val="none" w:sz="0" w:space="0" w:color="auto"/>
              </w:divBdr>
              <w:divsChild>
                <w:div w:id="108865561">
                  <w:marLeft w:val="0"/>
                  <w:marRight w:val="0"/>
                  <w:marTop w:val="0"/>
                  <w:marBottom w:val="0"/>
                  <w:divBdr>
                    <w:top w:val="none" w:sz="0" w:space="0" w:color="auto"/>
                    <w:left w:val="none" w:sz="0" w:space="0" w:color="auto"/>
                    <w:bottom w:val="none" w:sz="0" w:space="0" w:color="auto"/>
                    <w:right w:val="none" w:sz="0" w:space="0" w:color="auto"/>
                  </w:divBdr>
                  <w:divsChild>
                    <w:div w:id="2048409721">
                      <w:marLeft w:val="0"/>
                      <w:marRight w:val="0"/>
                      <w:marTop w:val="0"/>
                      <w:marBottom w:val="0"/>
                      <w:divBdr>
                        <w:top w:val="none" w:sz="0" w:space="0" w:color="auto"/>
                        <w:left w:val="none" w:sz="0" w:space="0" w:color="auto"/>
                        <w:bottom w:val="none" w:sz="0" w:space="0" w:color="auto"/>
                        <w:right w:val="none" w:sz="0" w:space="0" w:color="auto"/>
                      </w:divBdr>
                      <w:divsChild>
                        <w:div w:id="772281422">
                          <w:marLeft w:val="0"/>
                          <w:marRight w:val="0"/>
                          <w:marTop w:val="374"/>
                          <w:marBottom w:val="374"/>
                          <w:divBdr>
                            <w:top w:val="single" w:sz="8" w:space="8" w:color="E2E2E2"/>
                            <w:left w:val="none" w:sz="0" w:space="0" w:color="auto"/>
                            <w:bottom w:val="single" w:sz="8" w:space="8" w:color="E2E2E2"/>
                            <w:right w:val="none" w:sz="0" w:space="0" w:color="auto"/>
                          </w:divBdr>
                        </w:div>
                      </w:divsChild>
                    </w:div>
                  </w:divsChild>
                </w:div>
              </w:divsChild>
            </w:div>
          </w:divsChild>
        </w:div>
        <w:div w:id="1396199795">
          <w:marLeft w:val="0"/>
          <w:marRight w:val="0"/>
          <w:marTop w:val="0"/>
          <w:marBottom w:val="0"/>
          <w:divBdr>
            <w:top w:val="none" w:sz="0" w:space="0" w:color="auto"/>
            <w:left w:val="none" w:sz="0" w:space="0" w:color="auto"/>
            <w:bottom w:val="none" w:sz="0" w:space="0" w:color="auto"/>
            <w:right w:val="none" w:sz="0" w:space="0" w:color="auto"/>
          </w:divBdr>
          <w:divsChild>
            <w:div w:id="1165437870">
              <w:marLeft w:val="0"/>
              <w:marRight w:val="0"/>
              <w:marTop w:val="0"/>
              <w:marBottom w:val="0"/>
              <w:divBdr>
                <w:top w:val="none" w:sz="0" w:space="0" w:color="auto"/>
                <w:left w:val="none" w:sz="0" w:space="0" w:color="auto"/>
                <w:bottom w:val="none" w:sz="0" w:space="0" w:color="auto"/>
                <w:right w:val="none" w:sz="0" w:space="0" w:color="auto"/>
              </w:divBdr>
            </w:div>
            <w:div w:id="1169981077">
              <w:marLeft w:val="0"/>
              <w:marRight w:val="0"/>
              <w:marTop w:val="0"/>
              <w:marBottom w:val="0"/>
              <w:divBdr>
                <w:top w:val="none" w:sz="0" w:space="0" w:color="auto"/>
                <w:left w:val="none" w:sz="0" w:space="0" w:color="auto"/>
                <w:bottom w:val="none" w:sz="0" w:space="0" w:color="auto"/>
                <w:right w:val="none" w:sz="0" w:space="0" w:color="auto"/>
              </w:divBdr>
              <w:divsChild>
                <w:div w:id="1370909026">
                  <w:marLeft w:val="0"/>
                  <w:marRight w:val="0"/>
                  <w:marTop w:val="0"/>
                  <w:marBottom w:val="0"/>
                  <w:divBdr>
                    <w:top w:val="none" w:sz="0" w:space="0" w:color="auto"/>
                    <w:left w:val="none" w:sz="0" w:space="0" w:color="auto"/>
                    <w:bottom w:val="none" w:sz="0" w:space="0" w:color="auto"/>
                    <w:right w:val="none" w:sz="0" w:space="0" w:color="auto"/>
                  </w:divBdr>
                </w:div>
                <w:div w:id="2101480974">
                  <w:marLeft w:val="0"/>
                  <w:marRight w:val="0"/>
                  <w:marTop w:val="0"/>
                  <w:marBottom w:val="0"/>
                  <w:divBdr>
                    <w:top w:val="none" w:sz="0" w:space="0" w:color="auto"/>
                    <w:left w:val="none" w:sz="0" w:space="0" w:color="auto"/>
                    <w:bottom w:val="none" w:sz="0" w:space="0" w:color="auto"/>
                    <w:right w:val="none" w:sz="0" w:space="0" w:color="auto"/>
                  </w:divBdr>
                </w:div>
              </w:divsChild>
            </w:div>
            <w:div w:id="380447535">
              <w:marLeft w:val="0"/>
              <w:marRight w:val="0"/>
              <w:marTop w:val="0"/>
              <w:marBottom w:val="0"/>
              <w:divBdr>
                <w:top w:val="none" w:sz="0" w:space="0" w:color="auto"/>
                <w:left w:val="none" w:sz="0" w:space="0" w:color="auto"/>
                <w:bottom w:val="none" w:sz="0" w:space="0" w:color="auto"/>
                <w:right w:val="none" w:sz="0" w:space="0" w:color="auto"/>
              </w:divBdr>
              <w:divsChild>
                <w:div w:id="1110586421">
                  <w:marLeft w:val="0"/>
                  <w:marRight w:val="0"/>
                  <w:marTop w:val="0"/>
                  <w:marBottom w:val="0"/>
                  <w:divBdr>
                    <w:top w:val="none" w:sz="0" w:space="0" w:color="auto"/>
                    <w:left w:val="none" w:sz="0" w:space="0" w:color="auto"/>
                    <w:bottom w:val="none" w:sz="0" w:space="0" w:color="auto"/>
                    <w:right w:val="none" w:sz="0" w:space="0" w:color="auto"/>
                  </w:divBdr>
                </w:div>
                <w:div w:id="1956475566">
                  <w:marLeft w:val="0"/>
                  <w:marRight w:val="0"/>
                  <w:marTop w:val="0"/>
                  <w:marBottom w:val="0"/>
                  <w:divBdr>
                    <w:top w:val="none" w:sz="0" w:space="0" w:color="auto"/>
                    <w:left w:val="none" w:sz="0" w:space="0" w:color="auto"/>
                    <w:bottom w:val="none" w:sz="0" w:space="0" w:color="auto"/>
                    <w:right w:val="none" w:sz="0" w:space="0" w:color="auto"/>
                  </w:divBdr>
                </w:div>
              </w:divsChild>
            </w:div>
            <w:div w:id="1802261737">
              <w:marLeft w:val="0"/>
              <w:marRight w:val="0"/>
              <w:marTop w:val="0"/>
              <w:marBottom w:val="0"/>
              <w:divBdr>
                <w:top w:val="none" w:sz="0" w:space="0" w:color="auto"/>
                <w:left w:val="none" w:sz="0" w:space="0" w:color="auto"/>
                <w:bottom w:val="none" w:sz="0" w:space="0" w:color="auto"/>
                <w:right w:val="none" w:sz="0" w:space="0" w:color="auto"/>
              </w:divBdr>
              <w:divsChild>
                <w:div w:id="799154971">
                  <w:marLeft w:val="0"/>
                  <w:marRight w:val="0"/>
                  <w:marTop w:val="0"/>
                  <w:marBottom w:val="0"/>
                  <w:divBdr>
                    <w:top w:val="none" w:sz="0" w:space="0" w:color="auto"/>
                    <w:left w:val="none" w:sz="0" w:space="0" w:color="auto"/>
                    <w:bottom w:val="none" w:sz="0" w:space="0" w:color="auto"/>
                    <w:right w:val="none" w:sz="0" w:space="0" w:color="auto"/>
                  </w:divBdr>
                </w:div>
                <w:div w:id="1468738092">
                  <w:marLeft w:val="0"/>
                  <w:marRight w:val="0"/>
                  <w:marTop w:val="0"/>
                  <w:marBottom w:val="0"/>
                  <w:divBdr>
                    <w:top w:val="none" w:sz="0" w:space="0" w:color="auto"/>
                    <w:left w:val="none" w:sz="0" w:space="0" w:color="auto"/>
                    <w:bottom w:val="none" w:sz="0" w:space="0" w:color="auto"/>
                    <w:right w:val="none" w:sz="0" w:space="0" w:color="auto"/>
                  </w:divBdr>
                </w:div>
              </w:divsChild>
            </w:div>
            <w:div w:id="630598495">
              <w:marLeft w:val="0"/>
              <w:marRight w:val="0"/>
              <w:marTop w:val="0"/>
              <w:marBottom w:val="0"/>
              <w:divBdr>
                <w:top w:val="none" w:sz="0" w:space="0" w:color="auto"/>
                <w:left w:val="none" w:sz="0" w:space="0" w:color="auto"/>
                <w:bottom w:val="none" w:sz="0" w:space="0" w:color="auto"/>
                <w:right w:val="none" w:sz="0" w:space="0" w:color="auto"/>
              </w:divBdr>
              <w:divsChild>
                <w:div w:id="2116752511">
                  <w:marLeft w:val="0"/>
                  <w:marRight w:val="0"/>
                  <w:marTop w:val="0"/>
                  <w:marBottom w:val="0"/>
                  <w:divBdr>
                    <w:top w:val="none" w:sz="0" w:space="0" w:color="auto"/>
                    <w:left w:val="none" w:sz="0" w:space="0" w:color="auto"/>
                    <w:bottom w:val="none" w:sz="0" w:space="0" w:color="auto"/>
                    <w:right w:val="none" w:sz="0" w:space="0" w:color="auto"/>
                  </w:divBdr>
                </w:div>
                <w:div w:id="1772046545">
                  <w:marLeft w:val="0"/>
                  <w:marRight w:val="0"/>
                  <w:marTop w:val="0"/>
                  <w:marBottom w:val="0"/>
                  <w:divBdr>
                    <w:top w:val="none" w:sz="0" w:space="0" w:color="auto"/>
                    <w:left w:val="none" w:sz="0" w:space="0" w:color="auto"/>
                    <w:bottom w:val="none" w:sz="0" w:space="0" w:color="auto"/>
                    <w:right w:val="none" w:sz="0" w:space="0" w:color="auto"/>
                  </w:divBdr>
                </w:div>
              </w:divsChild>
            </w:div>
            <w:div w:id="1000815173">
              <w:marLeft w:val="0"/>
              <w:marRight w:val="0"/>
              <w:marTop w:val="0"/>
              <w:marBottom w:val="0"/>
              <w:divBdr>
                <w:top w:val="none" w:sz="0" w:space="0" w:color="auto"/>
                <w:left w:val="none" w:sz="0" w:space="0" w:color="auto"/>
                <w:bottom w:val="none" w:sz="0" w:space="0" w:color="auto"/>
                <w:right w:val="none" w:sz="0" w:space="0" w:color="auto"/>
              </w:divBdr>
              <w:divsChild>
                <w:div w:id="17895665">
                  <w:marLeft w:val="0"/>
                  <w:marRight w:val="0"/>
                  <w:marTop w:val="0"/>
                  <w:marBottom w:val="0"/>
                  <w:divBdr>
                    <w:top w:val="none" w:sz="0" w:space="0" w:color="auto"/>
                    <w:left w:val="none" w:sz="0" w:space="0" w:color="auto"/>
                    <w:bottom w:val="none" w:sz="0" w:space="0" w:color="auto"/>
                    <w:right w:val="none" w:sz="0" w:space="0" w:color="auto"/>
                  </w:divBdr>
                </w:div>
                <w:div w:id="40981364">
                  <w:marLeft w:val="0"/>
                  <w:marRight w:val="0"/>
                  <w:marTop w:val="0"/>
                  <w:marBottom w:val="0"/>
                  <w:divBdr>
                    <w:top w:val="none" w:sz="0" w:space="0" w:color="auto"/>
                    <w:left w:val="none" w:sz="0" w:space="0" w:color="auto"/>
                    <w:bottom w:val="none" w:sz="0" w:space="0" w:color="auto"/>
                    <w:right w:val="none" w:sz="0" w:space="0" w:color="auto"/>
                  </w:divBdr>
                </w:div>
              </w:divsChild>
            </w:div>
            <w:div w:id="2000645703">
              <w:marLeft w:val="0"/>
              <w:marRight w:val="0"/>
              <w:marTop w:val="0"/>
              <w:marBottom w:val="0"/>
              <w:divBdr>
                <w:top w:val="none" w:sz="0" w:space="0" w:color="auto"/>
                <w:left w:val="none" w:sz="0" w:space="0" w:color="auto"/>
                <w:bottom w:val="none" w:sz="0" w:space="0" w:color="auto"/>
                <w:right w:val="none" w:sz="0" w:space="0" w:color="auto"/>
              </w:divBdr>
              <w:divsChild>
                <w:div w:id="112747494">
                  <w:marLeft w:val="0"/>
                  <w:marRight w:val="0"/>
                  <w:marTop w:val="0"/>
                  <w:marBottom w:val="0"/>
                  <w:divBdr>
                    <w:top w:val="none" w:sz="0" w:space="0" w:color="auto"/>
                    <w:left w:val="none" w:sz="0" w:space="0" w:color="auto"/>
                    <w:bottom w:val="none" w:sz="0" w:space="0" w:color="auto"/>
                    <w:right w:val="none" w:sz="0" w:space="0" w:color="auto"/>
                  </w:divBdr>
                </w:div>
                <w:div w:id="154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7526">
      <w:bodyDiv w:val="1"/>
      <w:marLeft w:val="0"/>
      <w:marRight w:val="0"/>
      <w:marTop w:val="0"/>
      <w:marBottom w:val="0"/>
      <w:divBdr>
        <w:top w:val="none" w:sz="0" w:space="0" w:color="auto"/>
        <w:left w:val="none" w:sz="0" w:space="0" w:color="auto"/>
        <w:bottom w:val="none" w:sz="0" w:space="0" w:color="auto"/>
        <w:right w:val="none" w:sz="0" w:space="0" w:color="auto"/>
      </w:divBdr>
      <w:divsChild>
        <w:div w:id="1933853519">
          <w:marLeft w:val="0"/>
          <w:marRight w:val="0"/>
          <w:marTop w:val="187"/>
          <w:marBottom w:val="187"/>
          <w:divBdr>
            <w:top w:val="none" w:sz="0" w:space="0" w:color="auto"/>
            <w:left w:val="none" w:sz="0" w:space="0" w:color="auto"/>
            <w:bottom w:val="none" w:sz="0" w:space="0" w:color="auto"/>
            <w:right w:val="none" w:sz="0" w:space="0" w:color="auto"/>
          </w:divBdr>
        </w:div>
      </w:divsChild>
    </w:div>
    <w:div w:id="1247111499">
      <w:bodyDiv w:val="1"/>
      <w:marLeft w:val="0"/>
      <w:marRight w:val="0"/>
      <w:marTop w:val="0"/>
      <w:marBottom w:val="0"/>
      <w:divBdr>
        <w:top w:val="none" w:sz="0" w:space="0" w:color="auto"/>
        <w:left w:val="none" w:sz="0" w:space="0" w:color="auto"/>
        <w:bottom w:val="none" w:sz="0" w:space="0" w:color="auto"/>
        <w:right w:val="none" w:sz="0" w:space="0" w:color="auto"/>
      </w:divBdr>
      <w:divsChild>
        <w:div w:id="1194919673">
          <w:blockQuote w:val="1"/>
          <w:marLeft w:val="0"/>
          <w:marRight w:val="0"/>
          <w:marTop w:val="0"/>
          <w:marBottom w:val="430"/>
          <w:divBdr>
            <w:top w:val="none" w:sz="0" w:space="0" w:color="auto"/>
            <w:left w:val="single" w:sz="24" w:space="27" w:color="FF8F21"/>
            <w:bottom w:val="none" w:sz="0" w:space="0" w:color="auto"/>
            <w:right w:val="none" w:sz="0" w:space="27" w:color="auto"/>
          </w:divBdr>
        </w:div>
        <w:div w:id="426728496">
          <w:blockQuote w:val="1"/>
          <w:marLeft w:val="0"/>
          <w:marRight w:val="0"/>
          <w:marTop w:val="0"/>
          <w:marBottom w:val="430"/>
          <w:divBdr>
            <w:top w:val="none" w:sz="0" w:space="0" w:color="auto"/>
            <w:left w:val="single" w:sz="24" w:space="27" w:color="FF8F21"/>
            <w:bottom w:val="none" w:sz="0" w:space="0" w:color="auto"/>
            <w:right w:val="none" w:sz="0" w:space="27" w:color="auto"/>
          </w:divBdr>
        </w:div>
      </w:divsChild>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sChild>
        <w:div w:id="2003460652">
          <w:marLeft w:val="547"/>
          <w:marRight w:val="0"/>
          <w:marTop w:val="134"/>
          <w:marBottom w:val="0"/>
          <w:divBdr>
            <w:top w:val="none" w:sz="0" w:space="0" w:color="auto"/>
            <w:left w:val="none" w:sz="0" w:space="0" w:color="auto"/>
            <w:bottom w:val="none" w:sz="0" w:space="0" w:color="auto"/>
            <w:right w:val="none" w:sz="0" w:space="0" w:color="auto"/>
          </w:divBdr>
        </w:div>
      </w:divsChild>
    </w:div>
    <w:div w:id="1418556657">
      <w:bodyDiv w:val="1"/>
      <w:marLeft w:val="0"/>
      <w:marRight w:val="0"/>
      <w:marTop w:val="0"/>
      <w:marBottom w:val="0"/>
      <w:divBdr>
        <w:top w:val="none" w:sz="0" w:space="0" w:color="auto"/>
        <w:left w:val="none" w:sz="0" w:space="0" w:color="auto"/>
        <w:bottom w:val="none" w:sz="0" w:space="0" w:color="auto"/>
        <w:right w:val="none" w:sz="0" w:space="0" w:color="auto"/>
      </w:divBdr>
    </w:div>
    <w:div w:id="1535970472">
      <w:bodyDiv w:val="1"/>
      <w:marLeft w:val="0"/>
      <w:marRight w:val="0"/>
      <w:marTop w:val="0"/>
      <w:marBottom w:val="0"/>
      <w:divBdr>
        <w:top w:val="none" w:sz="0" w:space="0" w:color="auto"/>
        <w:left w:val="none" w:sz="0" w:space="0" w:color="auto"/>
        <w:bottom w:val="none" w:sz="0" w:space="0" w:color="auto"/>
        <w:right w:val="none" w:sz="0" w:space="0" w:color="auto"/>
      </w:divBdr>
      <w:divsChild>
        <w:div w:id="1199971729">
          <w:marLeft w:val="300"/>
          <w:marRight w:val="0"/>
          <w:marTop w:val="0"/>
          <w:marBottom w:val="0"/>
          <w:divBdr>
            <w:top w:val="none" w:sz="0" w:space="0" w:color="auto"/>
            <w:left w:val="single" w:sz="48" w:space="11" w:color="FF0000"/>
            <w:bottom w:val="none" w:sz="0" w:space="0" w:color="auto"/>
            <w:right w:val="none" w:sz="0" w:space="0" w:color="auto"/>
          </w:divBdr>
          <w:divsChild>
            <w:div w:id="245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38470">
      <w:bodyDiv w:val="1"/>
      <w:marLeft w:val="0"/>
      <w:marRight w:val="0"/>
      <w:marTop w:val="0"/>
      <w:marBottom w:val="0"/>
      <w:divBdr>
        <w:top w:val="none" w:sz="0" w:space="0" w:color="auto"/>
        <w:left w:val="none" w:sz="0" w:space="0" w:color="auto"/>
        <w:bottom w:val="none" w:sz="0" w:space="0" w:color="auto"/>
        <w:right w:val="none" w:sz="0" w:space="0" w:color="auto"/>
      </w:divBdr>
    </w:div>
    <w:div w:id="1736200042">
      <w:bodyDiv w:val="1"/>
      <w:marLeft w:val="0"/>
      <w:marRight w:val="0"/>
      <w:marTop w:val="0"/>
      <w:marBottom w:val="0"/>
      <w:divBdr>
        <w:top w:val="none" w:sz="0" w:space="0" w:color="auto"/>
        <w:left w:val="none" w:sz="0" w:space="0" w:color="auto"/>
        <w:bottom w:val="none" w:sz="0" w:space="0" w:color="auto"/>
        <w:right w:val="none" w:sz="0" w:space="0" w:color="auto"/>
      </w:divBdr>
    </w:div>
    <w:div w:id="1925456864">
      <w:bodyDiv w:val="1"/>
      <w:marLeft w:val="0"/>
      <w:marRight w:val="0"/>
      <w:marTop w:val="0"/>
      <w:marBottom w:val="0"/>
      <w:divBdr>
        <w:top w:val="none" w:sz="0" w:space="0" w:color="auto"/>
        <w:left w:val="none" w:sz="0" w:space="0" w:color="auto"/>
        <w:bottom w:val="none" w:sz="0" w:space="0" w:color="auto"/>
        <w:right w:val="none" w:sz="0" w:space="0" w:color="auto"/>
      </w:divBdr>
    </w:div>
    <w:div w:id="21404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gnorina.ru/1660-razvitie-rebenka-5-6-let-shpargalka-dlya-roditel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543C-5DD9-44B2-84CE-47E92D97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4</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2</cp:revision>
  <cp:lastPrinted>2017-11-29T09:22:00Z</cp:lastPrinted>
  <dcterms:created xsi:type="dcterms:W3CDTF">2018-05-13T12:21:00Z</dcterms:created>
  <dcterms:modified xsi:type="dcterms:W3CDTF">2018-05-13T12:21:00Z</dcterms:modified>
</cp:coreProperties>
</file>